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22459444"/>
        <w:docPartObj>
          <w:docPartGallery w:val="Cover Pages"/>
          <w:docPartUnique/>
        </w:docPartObj>
      </w:sdtPr>
      <w:sdtContent>
        <w:p w14:paraId="17999E2C" w14:textId="3337598F" w:rsidR="000941A1" w:rsidRDefault="000941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55CB62" wp14:editId="25686C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1C2903" w14:textId="4AFEDD12" w:rsidR="000941A1" w:rsidRDefault="000941A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istóbal Suárez Abad</w:t>
                                      </w:r>
                                    </w:p>
                                  </w:sdtContent>
                                </w:sdt>
                                <w:p w14:paraId="375E1EAC" w14:textId="63616E9F" w:rsidR="000941A1" w:rsidRDefault="000941A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dministración de sistemas operativo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- 2º 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8828D8" w14:textId="51615E75" w:rsidR="000941A1" w:rsidRDefault="000941A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941A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estión de procesos críticos (linux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55CB62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1C2903" w14:textId="4AFEDD12" w:rsidR="000941A1" w:rsidRDefault="000941A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istóbal Suárez Abad</w:t>
                                </w:r>
                              </w:p>
                            </w:sdtContent>
                          </w:sdt>
                          <w:p w14:paraId="375E1EAC" w14:textId="63616E9F" w:rsidR="000941A1" w:rsidRDefault="000941A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dministración de sistemas operativo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- 2º 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8828D8" w14:textId="51615E75" w:rsidR="000941A1" w:rsidRDefault="000941A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0941A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estión de procesos críticos (linux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347F2C5" w14:textId="2C390BC7" w:rsidR="000941A1" w:rsidRDefault="000941A1">
          <w:r>
            <w:br w:type="page"/>
          </w:r>
        </w:p>
      </w:sdtContent>
    </w:sdt>
    <w:sdt>
      <w:sdtPr>
        <w:id w:val="710926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08B9E6E" w14:textId="65EC1414" w:rsidR="000941A1" w:rsidRDefault="005F45D4">
          <w:pPr>
            <w:pStyle w:val="TtuloTDC"/>
          </w:pPr>
          <w:r>
            <w:t>Índice:</w:t>
          </w:r>
        </w:p>
        <w:p w14:paraId="37526419" w14:textId="3F401B28" w:rsidR="00A96CE7" w:rsidRDefault="000941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850431" w:history="1">
            <w:r w:rsidR="00A96CE7" w:rsidRPr="009734FE">
              <w:rPr>
                <w:rStyle w:val="Hipervnculo"/>
                <w:noProof/>
              </w:rPr>
              <w:t>Introducción:</w:t>
            </w:r>
            <w:r w:rsidR="00A96CE7">
              <w:rPr>
                <w:noProof/>
                <w:webHidden/>
              </w:rPr>
              <w:tab/>
            </w:r>
            <w:r w:rsidR="00A96CE7">
              <w:rPr>
                <w:noProof/>
                <w:webHidden/>
              </w:rPr>
              <w:fldChar w:fldCharType="begin"/>
            </w:r>
            <w:r w:rsidR="00A96CE7">
              <w:rPr>
                <w:noProof/>
                <w:webHidden/>
              </w:rPr>
              <w:instrText xml:space="preserve"> PAGEREF _Toc213850431 \h </w:instrText>
            </w:r>
            <w:r w:rsidR="00A96CE7">
              <w:rPr>
                <w:noProof/>
                <w:webHidden/>
              </w:rPr>
            </w:r>
            <w:r w:rsidR="00A96CE7"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2</w:t>
            </w:r>
            <w:r w:rsidR="00A96CE7">
              <w:rPr>
                <w:noProof/>
                <w:webHidden/>
              </w:rPr>
              <w:fldChar w:fldCharType="end"/>
            </w:r>
          </w:hyperlink>
        </w:p>
        <w:p w14:paraId="6ED6F28A" w14:textId="01620320" w:rsidR="00A96CE7" w:rsidRDefault="00A96CE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32" w:history="1">
            <w:r w:rsidRPr="009734FE">
              <w:rPr>
                <w:rStyle w:val="Hipervnculo"/>
                <w:noProof/>
              </w:rPr>
              <w:t>1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Identifica los procesos activos en el sistema y registra al menos cinco con su información más relevante. (systemd, bash, NetworkManager, sshd, udev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81B5" w14:textId="35B6B48C" w:rsidR="00A96CE7" w:rsidRDefault="00A96CE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33" w:history="1">
            <w:r w:rsidRPr="009734FE">
              <w:rPr>
                <w:rStyle w:val="Hipervnculo"/>
                <w:noProof/>
              </w:rPr>
              <w:t>2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Filtra la lista de procesos para mostrar solo los pertenecientes a un usuario concreto, a un nombre determinado o a un PID específ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D40C" w14:textId="53C194F2" w:rsidR="00A96CE7" w:rsidRDefault="00A96CE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34" w:history="1">
            <w:r w:rsidRPr="009734FE">
              <w:rPr>
                <w:rStyle w:val="Hipervnculo"/>
                <w:noProof/>
              </w:rPr>
              <w:t>3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Analiza qué procesos consumen más recursos y determina si pertenecen al sistema o al usuario. Registra los tres procesos más exigentes y describe su comport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9B4A" w14:textId="61A162FD" w:rsidR="00A96CE7" w:rsidRDefault="00A96CE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35" w:history="1">
            <w:r w:rsidRPr="009734FE">
              <w:rPr>
                <w:rStyle w:val="Hipervnculo"/>
                <w:noProof/>
              </w:rPr>
              <w:t>4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Crea dos procesos que te permitan observar diferencias en el consumo de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31F0" w14:textId="71E411AD" w:rsidR="00A96CE7" w:rsidRDefault="00A96CE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36" w:history="1">
            <w:r w:rsidRPr="009734FE">
              <w:rPr>
                <w:rStyle w:val="Hipervnculo"/>
                <w:noProof/>
              </w:rPr>
              <w:t>5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Obser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85AC" w14:textId="3983C78B" w:rsidR="00A96CE7" w:rsidRDefault="00A96CE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37" w:history="1">
            <w:r w:rsidRPr="009734FE">
              <w:rPr>
                <w:rStyle w:val="Hipervnculo"/>
                <w:noProof/>
              </w:rPr>
              <w:t>6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Documenta las fases del ciclo de vida de uno de los 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0E3F" w14:textId="5DCEF4FA" w:rsidR="00A96CE7" w:rsidRDefault="00A96CE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38" w:history="1">
            <w:r w:rsidRPr="009734FE">
              <w:rPr>
                <w:rStyle w:val="Hipervnculo"/>
                <w:noProof/>
              </w:rPr>
              <w:t>7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Finaliza los procesos y documenta las fases que ha atravesado durante su ciclo de v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5CFB" w14:textId="764CF6C1" w:rsidR="00A96CE7" w:rsidRDefault="00A96CE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39" w:history="1">
            <w:r w:rsidRPr="009734FE">
              <w:rPr>
                <w:rStyle w:val="Hipervnculo"/>
                <w:noProof/>
              </w:rPr>
              <w:t>8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Clasifica los procesos observados en tres grupos: del sistema, de usuario y demon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D7B6" w14:textId="718EE9ED" w:rsidR="00A96CE7" w:rsidRDefault="00A96CE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40" w:history="1">
            <w:r w:rsidRPr="009734FE">
              <w:rPr>
                <w:rStyle w:val="Hipervnculo"/>
                <w:noProof/>
              </w:rPr>
              <w:t>9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Desde GNOME, abre el monitor del sistema. Captura una vista general de la pestaña de procesos e identifica visualmente los de mayor consu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2262" w14:textId="2D711B64" w:rsidR="00A96CE7" w:rsidRDefault="00A96CE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41" w:history="1">
            <w:r w:rsidRPr="009734FE">
              <w:rPr>
                <w:rStyle w:val="Hipervnculo"/>
                <w:noProof/>
              </w:rPr>
              <w:t>10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>Añade a GNOME la extensión System-monitor, busca el paquete, instalalo y muestra su funcion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C518" w14:textId="64EB8B41" w:rsidR="00A96CE7" w:rsidRDefault="00A96CE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42" w:history="1">
            <w:r w:rsidRPr="009734FE">
              <w:rPr>
                <w:rStyle w:val="Hipervnculo"/>
                <w:noProof/>
              </w:rPr>
              <w:t>11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34FE">
              <w:rPr>
                <w:rStyle w:val="Hipervnculo"/>
                <w:noProof/>
              </w:rPr>
              <w:t xml:space="preserve">Accede a la herramienta de administración web </w:t>
            </w:r>
            <w:r w:rsidRPr="009734FE">
              <w:rPr>
                <w:rStyle w:val="Hipervnculo"/>
                <w:b/>
                <w:bCs/>
                <w:noProof/>
              </w:rPr>
              <w:t>Webmin (WebAdmin)</w:t>
            </w:r>
            <w:r w:rsidRPr="009734FE">
              <w:rPr>
                <w:rStyle w:val="Hipervnculo"/>
                <w:noProof/>
              </w:rPr>
              <w:t xml:space="preserve"> y localiza el apartado de gestión de 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0C1A" w14:textId="27FDE744" w:rsidR="00A96CE7" w:rsidRDefault="00A96C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43" w:history="1">
            <w:r w:rsidRPr="009734FE">
              <w:rPr>
                <w:rStyle w:val="Hipervnculo"/>
                <w:noProof/>
              </w:rPr>
              <w:t>Observa cómo se listan los procesos activos y qué información adicional muestra respecto a la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07E1" w14:textId="0ED95E94" w:rsidR="00A96CE7" w:rsidRDefault="00A96C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44" w:history="1">
            <w:r w:rsidRPr="009734FE">
              <w:rPr>
                <w:rStyle w:val="Hipervnculo"/>
                <w:noProof/>
              </w:rPr>
              <w:t>Comprueba si puedes detener, reiniciar o cambiar la prioridad desde la interfa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12B0" w14:textId="6BB3EA9D" w:rsidR="00A96CE7" w:rsidRDefault="00A96C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850445" w:history="1">
            <w:r w:rsidRPr="009734FE">
              <w:rPr>
                <w:rStyle w:val="Hipervnculo"/>
                <w:noProof/>
              </w:rPr>
              <w:t>Comenta las ventajas e inconvenientes de usar una herramienta web frente al uso directo de la línea de coman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ADF0" w14:textId="53DDBC82" w:rsidR="000941A1" w:rsidRDefault="000941A1">
          <w:r>
            <w:rPr>
              <w:b/>
              <w:bCs/>
            </w:rPr>
            <w:fldChar w:fldCharType="end"/>
          </w:r>
        </w:p>
      </w:sdtContent>
    </w:sdt>
    <w:p w14:paraId="7F344483" w14:textId="77777777" w:rsidR="000941A1" w:rsidRDefault="000941A1">
      <w:pPr>
        <w:sectPr w:rsidR="000941A1" w:rsidSect="000941A1">
          <w:head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CACB36E" w14:textId="7793E34E" w:rsidR="00720546" w:rsidRDefault="000941A1" w:rsidP="00050C9B">
      <w:pPr>
        <w:pStyle w:val="Ttulo1"/>
      </w:pPr>
      <w:bookmarkStart w:id="0" w:name="_Toc213850431"/>
      <w:r>
        <w:lastRenderedPageBreak/>
        <w:t>Introducción:</w:t>
      </w:r>
      <w:bookmarkEnd w:id="0"/>
    </w:p>
    <w:p w14:paraId="4E8B262C" w14:textId="77777777" w:rsidR="000941A1" w:rsidRPr="000941A1" w:rsidRDefault="000941A1" w:rsidP="000941A1">
      <w:pPr>
        <w:numPr>
          <w:ilvl w:val="0"/>
          <w:numId w:val="4"/>
        </w:numPr>
      </w:pPr>
      <w:r w:rsidRPr="000941A1">
        <w:t xml:space="preserve">Identifica los procesos activos en el sistema y registra al menos cinco con su información más relevante. (systemd, bash, NetworkManager, sshd, udevd) </w:t>
      </w:r>
    </w:p>
    <w:p w14:paraId="4B444033" w14:textId="77777777" w:rsidR="000941A1" w:rsidRPr="000941A1" w:rsidRDefault="000941A1" w:rsidP="000941A1">
      <w:pPr>
        <w:numPr>
          <w:ilvl w:val="1"/>
          <w:numId w:val="4"/>
        </w:numPr>
        <w:tabs>
          <w:tab w:val="clear" w:pos="1440"/>
          <w:tab w:val="num" w:pos="720"/>
        </w:tabs>
      </w:pPr>
      <w:r w:rsidRPr="000941A1">
        <w:t>PID</w:t>
      </w:r>
    </w:p>
    <w:p w14:paraId="145FB2AE" w14:textId="77777777" w:rsidR="000941A1" w:rsidRPr="000941A1" w:rsidRDefault="000941A1" w:rsidP="000941A1">
      <w:pPr>
        <w:numPr>
          <w:ilvl w:val="1"/>
          <w:numId w:val="4"/>
        </w:numPr>
        <w:tabs>
          <w:tab w:val="clear" w:pos="1440"/>
          <w:tab w:val="num" w:pos="720"/>
        </w:tabs>
      </w:pPr>
      <w:r w:rsidRPr="000941A1">
        <w:t>Usuario propietario</w:t>
      </w:r>
    </w:p>
    <w:p w14:paraId="365681FF" w14:textId="77777777" w:rsidR="000941A1" w:rsidRPr="000941A1" w:rsidRDefault="000941A1" w:rsidP="000941A1">
      <w:pPr>
        <w:numPr>
          <w:ilvl w:val="1"/>
          <w:numId w:val="4"/>
        </w:numPr>
        <w:tabs>
          <w:tab w:val="clear" w:pos="1440"/>
          <w:tab w:val="num" w:pos="720"/>
        </w:tabs>
      </w:pPr>
      <w:r w:rsidRPr="000941A1">
        <w:t>Estado aproximado (en ejecución, en espera, detenido)</w:t>
      </w:r>
    </w:p>
    <w:p w14:paraId="2FC5E3BD" w14:textId="77777777" w:rsidR="000941A1" w:rsidRPr="000941A1" w:rsidRDefault="000941A1" w:rsidP="000941A1">
      <w:pPr>
        <w:numPr>
          <w:ilvl w:val="1"/>
          <w:numId w:val="4"/>
        </w:numPr>
        <w:tabs>
          <w:tab w:val="clear" w:pos="1440"/>
          <w:tab w:val="num" w:pos="720"/>
        </w:tabs>
      </w:pPr>
      <w:r w:rsidRPr="000941A1">
        <w:t>Porcentaje de CPU y memoria utilizada</w:t>
      </w:r>
    </w:p>
    <w:p w14:paraId="55BE83CE" w14:textId="77777777" w:rsidR="000941A1" w:rsidRPr="000941A1" w:rsidRDefault="000941A1" w:rsidP="000941A1">
      <w:r w:rsidRPr="000941A1">
        <w:t>verifica si son procesos del sistema o de usuario y describe brevemente su función principal.</w:t>
      </w:r>
    </w:p>
    <w:p w14:paraId="08D34DE1" w14:textId="77777777" w:rsidR="000941A1" w:rsidRPr="000941A1" w:rsidRDefault="000941A1" w:rsidP="000941A1">
      <w:pPr>
        <w:numPr>
          <w:ilvl w:val="0"/>
          <w:numId w:val="5"/>
        </w:numPr>
      </w:pPr>
      <w:r w:rsidRPr="000941A1">
        <w:t>Filtra la lista de procesos para mostrar solo los pertenecientes a un usuario concreto, a un nombre determinado o a un PID específico.</w:t>
      </w:r>
    </w:p>
    <w:p w14:paraId="2D5F74A0" w14:textId="77777777" w:rsidR="000941A1" w:rsidRPr="000941A1" w:rsidRDefault="000941A1" w:rsidP="000941A1">
      <w:r w:rsidRPr="000941A1">
        <w:t> </w:t>
      </w:r>
    </w:p>
    <w:p w14:paraId="4209E755" w14:textId="77777777" w:rsidR="000941A1" w:rsidRPr="000941A1" w:rsidRDefault="000941A1" w:rsidP="000941A1">
      <w:pPr>
        <w:numPr>
          <w:ilvl w:val="0"/>
          <w:numId w:val="6"/>
        </w:numPr>
      </w:pPr>
      <w:r w:rsidRPr="000941A1">
        <w:t>Analiza qué procesos consumen más recursos y determina si pertenecen al sistema o al usuario. Registra los tres procesos más exigentes y describe su comportamiento.</w:t>
      </w:r>
    </w:p>
    <w:p w14:paraId="10FC6D1E" w14:textId="77777777" w:rsidR="000941A1" w:rsidRPr="000941A1" w:rsidRDefault="000941A1" w:rsidP="000941A1">
      <w:pPr>
        <w:numPr>
          <w:ilvl w:val="0"/>
          <w:numId w:val="6"/>
        </w:numPr>
      </w:pPr>
      <w:r w:rsidRPr="000941A1">
        <w:t>Crea dos procesos que te permitan observar diferencias en el consumo de recursos:</w:t>
      </w:r>
    </w:p>
    <w:p w14:paraId="3EF2C515" w14:textId="77777777" w:rsidR="000941A1" w:rsidRPr="000941A1" w:rsidRDefault="000941A1" w:rsidP="000941A1">
      <w:pPr>
        <w:numPr>
          <w:ilvl w:val="1"/>
          <w:numId w:val="6"/>
        </w:numPr>
      </w:pPr>
      <w:r w:rsidRPr="000941A1">
        <w:t>Proceso ligero</w:t>
      </w:r>
      <w:r w:rsidRPr="000941A1">
        <w:rPr>
          <w:b/>
          <w:bCs/>
        </w:rPr>
        <w:t>:</w:t>
      </w:r>
      <w:r w:rsidRPr="000941A1">
        <w:t xml:space="preserve"> por ejemplo, abrir un editor de texto o ejecutar una orden simple.</w:t>
      </w:r>
    </w:p>
    <w:p w14:paraId="027F7E6A" w14:textId="77777777" w:rsidR="000941A1" w:rsidRPr="000941A1" w:rsidRDefault="000941A1" w:rsidP="000941A1">
      <w:pPr>
        <w:numPr>
          <w:ilvl w:val="1"/>
          <w:numId w:val="6"/>
        </w:numPr>
      </w:pPr>
      <w:r w:rsidRPr="000941A1">
        <w:t>Proceso intensivo</w:t>
      </w:r>
      <w:r w:rsidRPr="000941A1">
        <w:rPr>
          <w:b/>
          <w:bCs/>
        </w:rPr>
        <w:t>:</w:t>
      </w:r>
      <w:r w:rsidRPr="000941A1">
        <w:t xml:space="preserve"> lanzar una tarea de cálculo o compresión que mantenga el procesador ocupado.</w:t>
      </w:r>
    </w:p>
    <w:p w14:paraId="70215C6E" w14:textId="77777777" w:rsidR="000941A1" w:rsidRPr="000941A1" w:rsidRDefault="000941A1" w:rsidP="000941A1">
      <w:pPr>
        <w:numPr>
          <w:ilvl w:val="0"/>
          <w:numId w:val="6"/>
        </w:numPr>
      </w:pPr>
      <w:r w:rsidRPr="000941A1">
        <w:t>Observa:</w:t>
      </w:r>
    </w:p>
    <w:p w14:paraId="4AE3E372" w14:textId="77777777" w:rsidR="000941A1" w:rsidRPr="000941A1" w:rsidRDefault="000941A1" w:rsidP="000941A1">
      <w:pPr>
        <w:numPr>
          <w:ilvl w:val="1"/>
          <w:numId w:val="6"/>
        </w:numPr>
      </w:pPr>
      <w:r w:rsidRPr="000941A1">
        <w:t>Qué PID se les asigna.</w:t>
      </w:r>
    </w:p>
    <w:p w14:paraId="23996428" w14:textId="77777777" w:rsidR="000941A1" w:rsidRPr="000941A1" w:rsidRDefault="000941A1" w:rsidP="000941A1">
      <w:pPr>
        <w:numPr>
          <w:ilvl w:val="1"/>
          <w:numId w:val="6"/>
        </w:numPr>
      </w:pPr>
      <w:r w:rsidRPr="000941A1">
        <w:t>Cómo varía el consumo de CPU y memoria entre ambos.</w:t>
      </w:r>
    </w:p>
    <w:p w14:paraId="4EA420E8" w14:textId="77777777" w:rsidR="000941A1" w:rsidRPr="000941A1" w:rsidRDefault="000941A1" w:rsidP="000941A1">
      <w:pPr>
        <w:numPr>
          <w:ilvl w:val="1"/>
          <w:numId w:val="6"/>
        </w:numPr>
      </w:pPr>
      <w:r w:rsidRPr="000941A1">
        <w:t>Cómo afecta el cambio de prioridad del proceso intensivo al rendimiento general del sistema.</w:t>
      </w:r>
    </w:p>
    <w:p w14:paraId="098F3DF9" w14:textId="77777777" w:rsidR="000941A1" w:rsidRPr="000941A1" w:rsidRDefault="000941A1" w:rsidP="000941A1">
      <w:pPr>
        <w:numPr>
          <w:ilvl w:val="0"/>
          <w:numId w:val="6"/>
        </w:numPr>
      </w:pPr>
      <w:r w:rsidRPr="000941A1">
        <w:t>Documenta las fases del ciclo de vida de uno de los procesos</w:t>
      </w:r>
    </w:p>
    <w:p w14:paraId="57493D31" w14:textId="77777777" w:rsidR="000941A1" w:rsidRPr="000941A1" w:rsidRDefault="000941A1" w:rsidP="000941A1">
      <w:pPr>
        <w:numPr>
          <w:ilvl w:val="0"/>
          <w:numId w:val="6"/>
        </w:numPr>
      </w:pPr>
      <w:r w:rsidRPr="000941A1">
        <w:t>Finaliza los procesos y documenta las fases que ha atravesado durante su ciclo de vida.</w:t>
      </w:r>
    </w:p>
    <w:p w14:paraId="2FBD626F" w14:textId="77777777" w:rsidR="000941A1" w:rsidRPr="000941A1" w:rsidRDefault="000941A1" w:rsidP="000941A1">
      <w:pPr>
        <w:numPr>
          <w:ilvl w:val="0"/>
          <w:numId w:val="6"/>
        </w:numPr>
      </w:pPr>
      <w:r w:rsidRPr="000941A1">
        <w:t>Clasifica los procesos observados en tres grupos: del sistema, de usuario y demonios.</w:t>
      </w:r>
    </w:p>
    <w:p w14:paraId="0F7609CE" w14:textId="77777777" w:rsidR="000941A1" w:rsidRPr="000941A1" w:rsidRDefault="000941A1" w:rsidP="000941A1">
      <w:pPr>
        <w:numPr>
          <w:ilvl w:val="0"/>
          <w:numId w:val="6"/>
        </w:numPr>
      </w:pPr>
      <w:r w:rsidRPr="000941A1">
        <w:lastRenderedPageBreak/>
        <w:t>Desde GNOME, abre el monitor del sistema. Captura una vista general de la pestaña de procesos e identifica visualmente los de mayor consumo.</w:t>
      </w:r>
    </w:p>
    <w:p w14:paraId="3E62D045" w14:textId="77777777" w:rsidR="000941A1" w:rsidRPr="000941A1" w:rsidRDefault="000941A1" w:rsidP="000941A1">
      <w:pPr>
        <w:numPr>
          <w:ilvl w:val="0"/>
          <w:numId w:val="6"/>
        </w:numPr>
      </w:pPr>
      <w:r w:rsidRPr="000941A1">
        <w:t>Añade a GNOME la extensión System-monitor, busca el paquete, instalalo y muestra su funcionamiento.</w:t>
      </w:r>
    </w:p>
    <w:p w14:paraId="6FDCB5E3" w14:textId="77777777" w:rsidR="000941A1" w:rsidRPr="000941A1" w:rsidRDefault="000941A1" w:rsidP="000941A1">
      <w:pPr>
        <w:numPr>
          <w:ilvl w:val="0"/>
          <w:numId w:val="6"/>
        </w:numPr>
      </w:pPr>
      <w:r w:rsidRPr="000941A1">
        <w:t xml:space="preserve">Accede a la herramienta de administración web </w:t>
      </w:r>
      <w:r w:rsidRPr="000941A1">
        <w:rPr>
          <w:b/>
          <w:bCs/>
        </w:rPr>
        <w:t>Webmin (WebAdmin)</w:t>
      </w:r>
      <w:r w:rsidRPr="000941A1">
        <w:t xml:space="preserve"> y localiza el apartado de gestión de procesos.</w:t>
      </w:r>
    </w:p>
    <w:p w14:paraId="013AC8F8" w14:textId="77777777" w:rsidR="000941A1" w:rsidRPr="000941A1" w:rsidRDefault="000941A1" w:rsidP="000941A1">
      <w:pPr>
        <w:numPr>
          <w:ilvl w:val="1"/>
          <w:numId w:val="6"/>
        </w:numPr>
      </w:pPr>
      <w:r w:rsidRPr="000941A1">
        <w:t>Observa cómo se listan los procesos activos y qué información adicional muestra respecto a la terminal.</w:t>
      </w:r>
    </w:p>
    <w:p w14:paraId="473C7D2D" w14:textId="77777777" w:rsidR="000941A1" w:rsidRPr="000941A1" w:rsidRDefault="000941A1" w:rsidP="000941A1">
      <w:pPr>
        <w:numPr>
          <w:ilvl w:val="1"/>
          <w:numId w:val="6"/>
        </w:numPr>
      </w:pPr>
      <w:r w:rsidRPr="000941A1">
        <w:t>Comprueba si puedes detener, reiniciar o cambiar la prioridad desde la interfaz.</w:t>
      </w:r>
    </w:p>
    <w:p w14:paraId="769B1232" w14:textId="77777777" w:rsidR="000941A1" w:rsidRPr="000941A1" w:rsidRDefault="000941A1" w:rsidP="000941A1">
      <w:pPr>
        <w:numPr>
          <w:ilvl w:val="1"/>
          <w:numId w:val="6"/>
        </w:numPr>
      </w:pPr>
      <w:r w:rsidRPr="000941A1">
        <w:t>Comenta las ventajas e inconvenientes de usar una herramienta web frente al uso directo de la línea de comandos.</w:t>
      </w:r>
    </w:p>
    <w:p w14:paraId="434CEB9B" w14:textId="77777777" w:rsidR="000941A1" w:rsidRDefault="000941A1">
      <w:pPr>
        <w:sectPr w:rsidR="000941A1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43EAC9C" w14:textId="060527DA" w:rsidR="000941A1" w:rsidRPr="000941A1" w:rsidRDefault="000941A1" w:rsidP="000941A1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1" w:name="_Toc213850432"/>
      <w:r w:rsidRPr="000941A1">
        <w:rPr>
          <w:sz w:val="32"/>
          <w:szCs w:val="32"/>
        </w:rPr>
        <w:lastRenderedPageBreak/>
        <w:t>Identifica los procesos activos en el sistema y registra al menos cinco con su información más relevante. (systemd, bash, NetworkManager, sshd, udevd)</w:t>
      </w:r>
      <w:bookmarkEnd w:id="1"/>
      <w:r w:rsidRPr="000941A1">
        <w:rPr>
          <w:sz w:val="32"/>
          <w:szCs w:val="32"/>
        </w:rPr>
        <w:t xml:space="preserve"> </w:t>
      </w:r>
    </w:p>
    <w:p w14:paraId="3370C2E0" w14:textId="77777777" w:rsidR="000941A1" w:rsidRPr="000941A1" w:rsidRDefault="000941A1" w:rsidP="000941A1">
      <w:pPr>
        <w:numPr>
          <w:ilvl w:val="1"/>
          <w:numId w:val="7"/>
        </w:numPr>
        <w:tabs>
          <w:tab w:val="clear" w:pos="1440"/>
          <w:tab w:val="num" w:pos="720"/>
        </w:tabs>
        <w:rPr>
          <w:i/>
          <w:iCs/>
        </w:rPr>
      </w:pPr>
      <w:r w:rsidRPr="000941A1">
        <w:rPr>
          <w:i/>
          <w:iCs/>
        </w:rPr>
        <w:t>PID</w:t>
      </w:r>
    </w:p>
    <w:p w14:paraId="07F0DBED" w14:textId="77777777" w:rsidR="000941A1" w:rsidRPr="000941A1" w:rsidRDefault="000941A1" w:rsidP="000941A1">
      <w:pPr>
        <w:numPr>
          <w:ilvl w:val="1"/>
          <w:numId w:val="7"/>
        </w:numPr>
        <w:tabs>
          <w:tab w:val="clear" w:pos="1440"/>
          <w:tab w:val="num" w:pos="720"/>
        </w:tabs>
        <w:rPr>
          <w:i/>
          <w:iCs/>
        </w:rPr>
      </w:pPr>
      <w:r w:rsidRPr="000941A1">
        <w:rPr>
          <w:i/>
          <w:iCs/>
        </w:rPr>
        <w:t>Usuario propietario</w:t>
      </w:r>
    </w:p>
    <w:p w14:paraId="3E31D0B0" w14:textId="77777777" w:rsidR="000941A1" w:rsidRPr="000941A1" w:rsidRDefault="000941A1" w:rsidP="000941A1">
      <w:pPr>
        <w:numPr>
          <w:ilvl w:val="1"/>
          <w:numId w:val="7"/>
        </w:numPr>
        <w:tabs>
          <w:tab w:val="clear" w:pos="1440"/>
          <w:tab w:val="num" w:pos="720"/>
        </w:tabs>
        <w:rPr>
          <w:i/>
          <w:iCs/>
        </w:rPr>
      </w:pPr>
      <w:r w:rsidRPr="000941A1">
        <w:rPr>
          <w:i/>
          <w:iCs/>
        </w:rPr>
        <w:t>Estado aproximado (en ejecución, en espera, detenido)</w:t>
      </w:r>
    </w:p>
    <w:p w14:paraId="181FD59E" w14:textId="77777777" w:rsidR="000941A1" w:rsidRPr="000941A1" w:rsidRDefault="000941A1" w:rsidP="000941A1">
      <w:pPr>
        <w:numPr>
          <w:ilvl w:val="1"/>
          <w:numId w:val="7"/>
        </w:numPr>
        <w:tabs>
          <w:tab w:val="clear" w:pos="1440"/>
          <w:tab w:val="num" w:pos="720"/>
        </w:tabs>
        <w:rPr>
          <w:i/>
          <w:iCs/>
        </w:rPr>
      </w:pPr>
      <w:r w:rsidRPr="000941A1">
        <w:rPr>
          <w:i/>
          <w:iCs/>
        </w:rPr>
        <w:t>Porcentaje de CPU y memoria utilizada</w:t>
      </w:r>
    </w:p>
    <w:p w14:paraId="0C49A6BF" w14:textId="138C6CE8" w:rsidR="000941A1" w:rsidRDefault="00AA55F9">
      <w:r>
        <w:t>Usamos el comando “</w:t>
      </w:r>
      <w:r w:rsidRPr="00AA55F9">
        <w:t>ps aux</w:t>
      </w:r>
      <w:r>
        <w:t>”. En este caso, como se pide los 5 primeros:</w:t>
      </w:r>
    </w:p>
    <w:p w14:paraId="1F5133B0" w14:textId="7C2322A5" w:rsidR="00AA55F9" w:rsidRDefault="00AA55F9">
      <w:r w:rsidRPr="00AA55F9">
        <w:t>ps aux | head -n 6</w:t>
      </w:r>
    </w:p>
    <w:p w14:paraId="53978947" w14:textId="0A4A9763" w:rsidR="00AA55F9" w:rsidRDefault="00AA55F9">
      <w:r w:rsidRPr="00AA55F9">
        <w:drawing>
          <wp:inline distT="0" distB="0" distL="0" distR="0" wp14:anchorId="6A9E58D3" wp14:editId="03A56B20">
            <wp:extent cx="5400040" cy="847725"/>
            <wp:effectExtent l="0" t="0" r="0" b="9525"/>
            <wp:docPr id="2081315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15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9698" w14:textId="0F02337E" w:rsidR="00AA55F9" w:rsidRDefault="00AA55F9">
      <w:r>
        <w:t>Los valores de “STAT” son</w:t>
      </w:r>
      <w:r>
        <w:rPr>
          <w:rStyle w:val="Refdenotaalpie"/>
        </w:rPr>
        <w:footnoteReference w:id="1"/>
      </w:r>
      <w:r>
        <w:t>:</w:t>
      </w:r>
    </w:p>
    <w:p w14:paraId="487AF01E" w14:textId="02C07FF0" w:rsidR="00AA55F9" w:rsidRPr="00AA55F9" w:rsidRDefault="00D24FA2" w:rsidP="00AA55F9">
      <w:pPr>
        <w:numPr>
          <w:ilvl w:val="0"/>
          <w:numId w:val="8"/>
        </w:numPr>
        <w:rPr>
          <w:i/>
          <w:iCs/>
        </w:rPr>
      </w:pPr>
      <w:r>
        <w:rPr>
          <w:i/>
          <w:iCs/>
        </w:rPr>
        <w:t>“</w:t>
      </w:r>
      <w:r w:rsidR="00AA55F9" w:rsidRPr="00AA55F9">
        <w:rPr>
          <w:i/>
          <w:iCs/>
        </w:rPr>
        <w:t>Running or Runnable (R)</w:t>
      </w:r>
    </w:p>
    <w:p w14:paraId="2F5A988C" w14:textId="77777777" w:rsidR="00AA55F9" w:rsidRPr="00AA55F9" w:rsidRDefault="00AA55F9" w:rsidP="00AA55F9">
      <w:pPr>
        <w:numPr>
          <w:ilvl w:val="0"/>
          <w:numId w:val="8"/>
        </w:numPr>
        <w:rPr>
          <w:i/>
          <w:iCs/>
        </w:rPr>
      </w:pPr>
      <w:r w:rsidRPr="00AA55F9">
        <w:rPr>
          <w:i/>
          <w:iCs/>
        </w:rPr>
        <w:t>Uninterruptible Sleep (D)</w:t>
      </w:r>
    </w:p>
    <w:p w14:paraId="419B110B" w14:textId="77777777" w:rsidR="00AA55F9" w:rsidRPr="00AA55F9" w:rsidRDefault="00AA55F9" w:rsidP="00AA55F9">
      <w:pPr>
        <w:numPr>
          <w:ilvl w:val="0"/>
          <w:numId w:val="8"/>
        </w:numPr>
        <w:rPr>
          <w:i/>
          <w:iCs/>
        </w:rPr>
      </w:pPr>
      <w:r w:rsidRPr="00AA55F9">
        <w:rPr>
          <w:i/>
          <w:iCs/>
        </w:rPr>
        <w:t>Interruptable Sleep (S)</w:t>
      </w:r>
    </w:p>
    <w:p w14:paraId="74E9B932" w14:textId="77777777" w:rsidR="00AA55F9" w:rsidRPr="00AA55F9" w:rsidRDefault="00AA55F9" w:rsidP="00AA55F9">
      <w:pPr>
        <w:numPr>
          <w:ilvl w:val="0"/>
          <w:numId w:val="8"/>
        </w:numPr>
        <w:rPr>
          <w:i/>
          <w:iCs/>
        </w:rPr>
      </w:pPr>
      <w:r w:rsidRPr="00AA55F9">
        <w:rPr>
          <w:i/>
          <w:iCs/>
        </w:rPr>
        <w:t>Stopped (T)</w:t>
      </w:r>
    </w:p>
    <w:p w14:paraId="4572AA13" w14:textId="77777777" w:rsidR="00AA55F9" w:rsidRDefault="00AA55F9" w:rsidP="00AA55F9">
      <w:pPr>
        <w:numPr>
          <w:ilvl w:val="0"/>
          <w:numId w:val="8"/>
        </w:numPr>
        <w:rPr>
          <w:i/>
          <w:iCs/>
        </w:rPr>
      </w:pPr>
      <w:r w:rsidRPr="00AA55F9">
        <w:rPr>
          <w:i/>
          <w:iCs/>
        </w:rPr>
        <w:t>Zombie (Z)</w:t>
      </w:r>
    </w:p>
    <w:p w14:paraId="1339B11C" w14:textId="5827D53C" w:rsidR="009A25A2" w:rsidRDefault="009A25A2" w:rsidP="00AA55F9">
      <w:pPr>
        <w:numPr>
          <w:ilvl w:val="0"/>
          <w:numId w:val="8"/>
        </w:numPr>
        <w:rPr>
          <w:i/>
          <w:iCs/>
        </w:rPr>
      </w:pPr>
      <w:r>
        <w:rPr>
          <w:i/>
          <w:iCs/>
        </w:rPr>
        <w:t>Idle (I)</w:t>
      </w:r>
      <w:r w:rsidR="00D24FA2">
        <w:rPr>
          <w:i/>
          <w:iCs/>
        </w:rPr>
        <w:t>”</w:t>
      </w:r>
    </w:p>
    <w:p w14:paraId="08E1369C" w14:textId="48EFD8DD" w:rsidR="00E748AB" w:rsidRPr="00AA55F9" w:rsidRDefault="00E748AB" w:rsidP="00E748AB">
      <w:pPr>
        <w:rPr>
          <w:lang w:val="en-US"/>
        </w:rPr>
      </w:pPr>
      <w:r w:rsidRPr="00E748AB">
        <w:rPr>
          <w:lang w:val="en-US"/>
        </w:rPr>
        <w:t>“aux” significa</w:t>
      </w:r>
      <w:r>
        <w:rPr>
          <w:rStyle w:val="Refdenotaalpie"/>
        </w:rPr>
        <w:footnoteReference w:id="2"/>
      </w:r>
      <w:r w:rsidRPr="00E748AB">
        <w:rPr>
          <w:lang w:val="en-US"/>
        </w:rPr>
        <w:t>:</w:t>
      </w:r>
    </w:p>
    <w:p w14:paraId="4BBDD486" w14:textId="1E76A391" w:rsidR="00E748AB" w:rsidRDefault="00E748AB" w:rsidP="00E748AB">
      <w:pPr>
        <w:pStyle w:val="Prrafodelista"/>
        <w:rPr>
          <w:lang w:val="en-US"/>
        </w:rPr>
      </w:pPr>
      <w:r>
        <w:rPr>
          <w:i/>
          <w:iCs/>
          <w:lang w:val="en-US"/>
        </w:rPr>
        <w:t>“</w:t>
      </w:r>
      <w:r w:rsidRPr="00E748AB">
        <w:rPr>
          <w:i/>
          <w:iCs/>
          <w:lang w:val="en-US"/>
        </w:rPr>
        <w:t>a = show processes for all users</w:t>
      </w:r>
      <w:r w:rsidRPr="00E748AB">
        <w:rPr>
          <w:i/>
          <w:iCs/>
          <w:lang w:val="en-US"/>
        </w:rPr>
        <w:br/>
        <w:t>u = display the process's user/owner</w:t>
      </w:r>
      <w:r w:rsidRPr="00E748AB">
        <w:rPr>
          <w:i/>
          <w:iCs/>
          <w:lang w:val="en-US"/>
        </w:rPr>
        <w:br/>
        <w:t>x = also show processes not attached to a terminal</w:t>
      </w:r>
      <w:r>
        <w:rPr>
          <w:i/>
          <w:iCs/>
          <w:lang w:val="en-US"/>
        </w:rPr>
        <w:t>”</w:t>
      </w:r>
    </w:p>
    <w:p w14:paraId="30C5AE68" w14:textId="77777777" w:rsidR="00785915" w:rsidRPr="00785915" w:rsidRDefault="00785915" w:rsidP="00E748AB">
      <w:pPr>
        <w:pStyle w:val="Prrafodelista"/>
        <w:rPr>
          <w:lang w:val="en-US"/>
        </w:rPr>
      </w:pPr>
    </w:p>
    <w:p w14:paraId="37DE81A1" w14:textId="77777777" w:rsidR="00785915" w:rsidRDefault="00785915">
      <w:pPr>
        <w:rPr>
          <w:lang w:val="en-US"/>
        </w:rPr>
        <w:sectPr w:rsidR="00785915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E1FD23B" w14:textId="77777777" w:rsidR="00785915" w:rsidRDefault="00785915" w:rsidP="00785915">
      <w:pPr>
        <w:rPr>
          <w:i/>
          <w:iCs/>
        </w:rPr>
      </w:pPr>
      <w:r w:rsidRPr="000941A1">
        <w:rPr>
          <w:i/>
          <w:iCs/>
        </w:rPr>
        <w:lastRenderedPageBreak/>
        <w:t>Verifica si son procesos del sistema o de usuario y describe brevemente su función principal.</w:t>
      </w:r>
    </w:p>
    <w:p w14:paraId="40910ABD" w14:textId="7680C827" w:rsidR="00050C9B" w:rsidRPr="000941A1" w:rsidRDefault="00050C9B" w:rsidP="00785915">
      <w:r>
        <w:t>Son procesos del sistem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434"/>
        <w:gridCol w:w="2778"/>
        <w:gridCol w:w="968"/>
        <w:gridCol w:w="3680"/>
      </w:tblGrid>
      <w:tr w:rsidR="00785915" w:rsidRPr="00785915" w14:paraId="42D48C4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79ECD" w14:textId="77777777" w:rsidR="00785915" w:rsidRPr="00785915" w:rsidRDefault="00785915" w:rsidP="00785915">
            <w:r w:rsidRPr="00785915">
              <w:rPr>
                <w:b/>
                <w:bCs/>
              </w:rPr>
              <w:t>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3E3DB" w14:textId="77777777" w:rsidR="00785915" w:rsidRPr="00785915" w:rsidRDefault="00785915" w:rsidP="00785915">
            <w:r w:rsidRPr="00785915">
              <w:rPr>
                <w:b/>
                <w:bCs/>
              </w:rPr>
              <w:t>P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92A0A" w14:textId="77777777" w:rsidR="00785915" w:rsidRPr="00785915" w:rsidRDefault="00785915" w:rsidP="00785915">
            <w:r w:rsidRPr="00785915">
              <w:rPr>
                <w:b/>
                <w:bCs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EA789" w14:textId="77777777" w:rsidR="00785915" w:rsidRPr="00785915" w:rsidRDefault="00785915" w:rsidP="00785915">
            <w:r w:rsidRPr="00785915">
              <w:rPr>
                <w:b/>
                <w:bCs/>
              </w:rPr>
              <w:t>Tipo de Proce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E0DCF" w14:textId="77777777" w:rsidR="00785915" w:rsidRPr="00785915" w:rsidRDefault="00785915" w:rsidP="00785915">
            <w:r w:rsidRPr="00785915">
              <w:rPr>
                <w:b/>
                <w:bCs/>
              </w:rPr>
              <w:t>Función Principal</w:t>
            </w:r>
          </w:p>
        </w:tc>
      </w:tr>
      <w:tr w:rsidR="00785915" w:rsidRPr="00785915" w14:paraId="679BE8B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63D9B" w14:textId="77777777" w:rsidR="00785915" w:rsidRPr="00785915" w:rsidRDefault="00785915" w:rsidP="00785915">
            <w:r w:rsidRPr="00785915">
              <w:rPr>
                <w:b/>
                <w:bCs/>
              </w:rPr>
              <w:t>ro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65DE4" w14:textId="77777777" w:rsidR="00785915" w:rsidRPr="00785915" w:rsidRDefault="00785915" w:rsidP="00785915">
            <w:r w:rsidRPr="00785915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D3F5" w14:textId="77777777" w:rsidR="00785915" w:rsidRPr="00785915" w:rsidRDefault="00785915" w:rsidP="00785915">
            <w:r w:rsidRPr="00785915">
              <w:rPr>
                <w:b/>
                <w:bCs/>
              </w:rPr>
              <w:t>/sbin/in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C5FEF" w14:textId="77777777" w:rsidR="00785915" w:rsidRPr="00785915" w:rsidRDefault="00785915" w:rsidP="00785915">
            <w:r w:rsidRPr="00785915">
              <w:rPr>
                <w:b/>
                <w:bCs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9061A" w14:textId="77777777" w:rsidR="00785915" w:rsidRPr="00785915" w:rsidRDefault="00785915" w:rsidP="00785915">
            <w:r w:rsidRPr="00785915">
              <w:t xml:space="preserve">Es el primer proceso que se inicia (PID 1). Gestiona el arranque del sistema y es el </w:t>
            </w:r>
            <w:r w:rsidRPr="00785915">
              <w:rPr>
                <w:b/>
                <w:bCs/>
              </w:rPr>
              <w:t>padre de todos los demás procesos</w:t>
            </w:r>
            <w:r w:rsidRPr="00785915">
              <w:t xml:space="preserve">. Es crucial para la inicialización y gestión de servicios del sistema (sistema </w:t>
            </w:r>
            <w:r w:rsidRPr="00785915">
              <w:rPr>
                <w:b/>
                <w:bCs/>
              </w:rPr>
              <w:t>init</w:t>
            </w:r>
            <w:r w:rsidRPr="00785915">
              <w:t xml:space="preserve"> o </w:t>
            </w:r>
            <w:r w:rsidRPr="00785915">
              <w:rPr>
                <w:b/>
                <w:bCs/>
              </w:rPr>
              <w:t>systemd</w:t>
            </w:r>
            <w:r w:rsidRPr="00785915">
              <w:t>).</w:t>
            </w:r>
          </w:p>
        </w:tc>
      </w:tr>
      <w:tr w:rsidR="00785915" w:rsidRPr="00785915" w14:paraId="081A24D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B8314" w14:textId="77777777" w:rsidR="00785915" w:rsidRPr="00785915" w:rsidRDefault="00785915" w:rsidP="00785915">
            <w:r w:rsidRPr="00785915">
              <w:rPr>
                <w:b/>
                <w:bCs/>
              </w:rPr>
              <w:t>ro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084DB" w14:textId="77777777" w:rsidR="00785915" w:rsidRPr="00785915" w:rsidRDefault="00785915" w:rsidP="00785915">
            <w:r w:rsidRPr="00785915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5C9A8" w14:textId="77777777" w:rsidR="00785915" w:rsidRPr="00785915" w:rsidRDefault="00785915" w:rsidP="00785915">
            <w:r w:rsidRPr="00785915">
              <w:rPr>
                <w:b/>
                <w:bCs/>
              </w:rPr>
              <w:t>[kthreadd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614DE" w14:textId="77777777" w:rsidR="00785915" w:rsidRPr="00785915" w:rsidRDefault="00785915" w:rsidP="00785915">
            <w:r w:rsidRPr="00785915">
              <w:rPr>
                <w:b/>
                <w:bCs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B2C2A" w14:textId="77777777" w:rsidR="00785915" w:rsidRPr="00785915" w:rsidRDefault="00785915" w:rsidP="00785915">
            <w:r w:rsidRPr="00785915">
              <w:t xml:space="preserve">Es el proceso del </w:t>
            </w:r>
            <w:r w:rsidRPr="00785915">
              <w:rPr>
                <w:b/>
                <w:bCs/>
              </w:rPr>
              <w:t>kernel</w:t>
            </w:r>
            <w:r w:rsidRPr="00785915">
              <w:t xml:space="preserve"> responsable de la gestión y creación de otros </w:t>
            </w:r>
            <w:r w:rsidRPr="00785915">
              <w:rPr>
                <w:b/>
                <w:bCs/>
              </w:rPr>
              <w:t>hilos del kernel</w:t>
            </w:r>
            <w:r w:rsidRPr="00785915">
              <w:t xml:space="preserve"> (kernel threads). Se ejecuta en el espacio del kernel.</w:t>
            </w:r>
          </w:p>
        </w:tc>
      </w:tr>
      <w:tr w:rsidR="00785915" w:rsidRPr="00785915" w14:paraId="5C9B771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44749" w14:textId="77777777" w:rsidR="00785915" w:rsidRPr="00785915" w:rsidRDefault="00785915" w:rsidP="00785915">
            <w:r w:rsidRPr="00785915">
              <w:rPr>
                <w:b/>
                <w:bCs/>
              </w:rPr>
              <w:t>ro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FAD09" w14:textId="77777777" w:rsidR="00785915" w:rsidRPr="00785915" w:rsidRDefault="00785915" w:rsidP="00785915">
            <w:r w:rsidRPr="00785915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E134E" w14:textId="77777777" w:rsidR="00785915" w:rsidRPr="00785915" w:rsidRDefault="00785915" w:rsidP="00785915">
            <w:r w:rsidRPr="00785915">
              <w:rPr>
                <w:b/>
                <w:bCs/>
              </w:rPr>
              <w:t>[pool_workqueue_release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7536E" w14:textId="77777777" w:rsidR="00785915" w:rsidRPr="00785915" w:rsidRDefault="00785915" w:rsidP="00785915">
            <w:r w:rsidRPr="00785915">
              <w:rPr>
                <w:b/>
                <w:bCs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8705C" w14:textId="77777777" w:rsidR="00785915" w:rsidRPr="00785915" w:rsidRDefault="00785915" w:rsidP="00785915">
            <w:r w:rsidRPr="00785915">
              <w:t xml:space="preserve">Un hilo del </w:t>
            </w:r>
            <w:r w:rsidRPr="00785915">
              <w:rPr>
                <w:b/>
                <w:bCs/>
              </w:rPr>
              <w:t>kernel</w:t>
            </w:r>
            <w:r w:rsidRPr="00785915">
              <w:t xml:space="preserve"> asociado a la gestión de colas de trabajo (workqueues), que son mecanismos para ejecutar tareas en el contexto del kernel de forma asíncrona.</w:t>
            </w:r>
          </w:p>
        </w:tc>
      </w:tr>
      <w:tr w:rsidR="00785915" w:rsidRPr="00785915" w14:paraId="42EFE52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5752A" w14:textId="77777777" w:rsidR="00785915" w:rsidRPr="00785915" w:rsidRDefault="00785915" w:rsidP="00785915">
            <w:r w:rsidRPr="00785915">
              <w:rPr>
                <w:b/>
                <w:bCs/>
              </w:rPr>
              <w:t>ro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CC019" w14:textId="77777777" w:rsidR="00785915" w:rsidRPr="00785915" w:rsidRDefault="00785915" w:rsidP="00785915">
            <w:r w:rsidRPr="00785915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251E0" w14:textId="77777777" w:rsidR="00785915" w:rsidRPr="00785915" w:rsidRDefault="00785915" w:rsidP="00785915">
            <w:r w:rsidRPr="00785915">
              <w:rPr>
                <w:b/>
                <w:bCs/>
              </w:rPr>
              <w:t>[kworker/R-rcu_g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F390" w14:textId="77777777" w:rsidR="00785915" w:rsidRPr="00785915" w:rsidRDefault="00785915" w:rsidP="00785915">
            <w:r w:rsidRPr="00785915">
              <w:rPr>
                <w:b/>
                <w:bCs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BB873" w14:textId="77777777" w:rsidR="00785915" w:rsidRPr="00785915" w:rsidRDefault="00785915" w:rsidP="00785915">
            <w:r w:rsidRPr="00785915">
              <w:t xml:space="preserve">Un hilo de </w:t>
            </w:r>
            <w:r w:rsidRPr="00785915">
              <w:rPr>
                <w:b/>
                <w:bCs/>
              </w:rPr>
              <w:t>trabajo del kernel</w:t>
            </w:r>
            <w:r w:rsidRPr="00785915">
              <w:t xml:space="preserve"> (kworker) dedicado a tareas específicas, en este caso, relacionado con el mecanismo </w:t>
            </w:r>
            <w:r w:rsidRPr="00785915">
              <w:rPr>
                <w:b/>
                <w:bCs/>
              </w:rPr>
              <w:t>RCU</w:t>
            </w:r>
            <w:r w:rsidRPr="00785915">
              <w:t xml:space="preserve"> (Read-Copy-Update), que es una técnica de sincronización del kernel.</w:t>
            </w:r>
          </w:p>
        </w:tc>
      </w:tr>
      <w:tr w:rsidR="00785915" w:rsidRPr="00785915" w14:paraId="2D3ECB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6C6B0" w14:textId="77777777" w:rsidR="00785915" w:rsidRPr="00785915" w:rsidRDefault="00785915" w:rsidP="00785915">
            <w:r w:rsidRPr="00785915">
              <w:rPr>
                <w:b/>
                <w:bCs/>
              </w:rPr>
              <w:t>ro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0649" w14:textId="77777777" w:rsidR="00785915" w:rsidRPr="00785915" w:rsidRDefault="00785915" w:rsidP="00785915">
            <w:r w:rsidRPr="00785915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AE8C6" w14:textId="77777777" w:rsidR="00785915" w:rsidRPr="00785915" w:rsidRDefault="00785915" w:rsidP="00785915">
            <w:r w:rsidRPr="00785915">
              <w:rPr>
                <w:b/>
                <w:bCs/>
              </w:rPr>
              <w:t>[kworker/R-rcu_p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0CDFF" w14:textId="77777777" w:rsidR="00785915" w:rsidRPr="00785915" w:rsidRDefault="00785915" w:rsidP="00785915">
            <w:r w:rsidRPr="00785915">
              <w:rPr>
                <w:b/>
                <w:bCs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B6FDA" w14:textId="77777777" w:rsidR="00785915" w:rsidRPr="00785915" w:rsidRDefault="00785915" w:rsidP="00785915">
            <w:r w:rsidRPr="00785915">
              <w:t xml:space="preserve">Otro hilo de </w:t>
            </w:r>
            <w:r w:rsidRPr="00785915">
              <w:rPr>
                <w:b/>
                <w:bCs/>
              </w:rPr>
              <w:t>trabajo del kernel</w:t>
            </w:r>
            <w:r w:rsidRPr="00785915">
              <w:t xml:space="preserve"> (kworker) asociado al mecanismo </w:t>
            </w:r>
            <w:r w:rsidRPr="00785915">
              <w:rPr>
                <w:b/>
                <w:bCs/>
              </w:rPr>
              <w:t>RCU</w:t>
            </w:r>
            <w:r w:rsidRPr="00785915">
              <w:t xml:space="preserve">, posiblemente una parte del proceso de </w:t>
            </w:r>
            <w:r w:rsidRPr="00785915">
              <w:rPr>
                <w:i/>
                <w:iCs/>
              </w:rPr>
              <w:t>poda</w:t>
            </w:r>
            <w:r w:rsidRPr="00785915">
              <w:t xml:space="preserve"> (RCU grace period).</w:t>
            </w:r>
          </w:p>
        </w:tc>
      </w:tr>
    </w:tbl>
    <w:p w14:paraId="67BF8FD6" w14:textId="77777777" w:rsidR="007417AC" w:rsidRDefault="007417AC">
      <w:pPr>
        <w:sectPr w:rsidR="007417AC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2D1A5EC" w14:textId="07288681" w:rsidR="00AA55F9" w:rsidRDefault="007417AC" w:rsidP="007417AC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2" w:name="_Toc213850433"/>
      <w:r w:rsidRPr="007417AC">
        <w:rPr>
          <w:sz w:val="32"/>
          <w:szCs w:val="32"/>
        </w:rPr>
        <w:lastRenderedPageBreak/>
        <w:t>Filtra la lista de procesos para mostrar solo los pertenecientes a un usuario concreto, a un nombre determinado o a un PID específico.</w:t>
      </w:r>
      <w:bookmarkEnd w:id="2"/>
    </w:p>
    <w:p w14:paraId="0520A44F" w14:textId="77777777" w:rsidR="00D71579" w:rsidRDefault="00D71579" w:rsidP="00D71579">
      <w:r>
        <w:t>Se utilizan los comandos ps junto con grep o herramientas específicas como pgrep</w:t>
      </w:r>
    </w:p>
    <w:p w14:paraId="13F4CD19" w14:textId="77777777" w:rsidR="00D71579" w:rsidRPr="00C73CDB" w:rsidRDefault="00D71579" w:rsidP="00D71579">
      <w:pPr>
        <w:rPr>
          <w:b/>
          <w:bCs/>
          <w:lang w:val="en-US"/>
        </w:rPr>
      </w:pPr>
      <w:r w:rsidRPr="00C73CDB">
        <w:rPr>
          <w:b/>
          <w:bCs/>
          <w:lang w:val="en-US"/>
        </w:rPr>
        <w:t>ps aux | grep [s]shd</w:t>
      </w:r>
    </w:p>
    <w:p w14:paraId="10A4D109" w14:textId="316D01AA" w:rsidR="007417AC" w:rsidRPr="00C73CDB" w:rsidRDefault="00D71579" w:rsidP="00D71579">
      <w:pPr>
        <w:rPr>
          <w:b/>
          <w:bCs/>
          <w:lang w:val="en-US"/>
        </w:rPr>
      </w:pPr>
      <w:r w:rsidRPr="00C73CDB">
        <w:rPr>
          <w:b/>
          <w:bCs/>
          <w:lang w:val="en-US"/>
        </w:rPr>
        <w:t>ps aux | grep sshd</w:t>
      </w:r>
    </w:p>
    <w:p w14:paraId="2C1718E6" w14:textId="31BC009D" w:rsidR="00D71579" w:rsidRDefault="00D71579" w:rsidP="00D71579">
      <w:pPr>
        <w:rPr>
          <w:lang w:val="en-US"/>
        </w:rPr>
      </w:pPr>
      <w:r w:rsidRPr="00D71579">
        <w:rPr>
          <w:lang w:val="en-US"/>
        </w:rPr>
        <w:drawing>
          <wp:inline distT="0" distB="0" distL="0" distR="0" wp14:anchorId="14705C4E" wp14:editId="486C3316">
            <wp:extent cx="5400040" cy="1325880"/>
            <wp:effectExtent l="0" t="0" r="0" b="7620"/>
            <wp:docPr id="2133941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41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B58" w14:textId="27BF54F4" w:rsidR="00D71579" w:rsidRDefault="00D71579" w:rsidP="00D71579">
      <w:r w:rsidRPr="00D71579">
        <w:t>Resultado: Muestra la línea completa del proceso sshd. (Se usan corchetes [s] para evitar que el grep se muestre a sí mismo).</w:t>
      </w:r>
    </w:p>
    <w:p w14:paraId="671F1626" w14:textId="77777777" w:rsidR="00D71579" w:rsidRDefault="00D71579" w:rsidP="00D71579">
      <w:r>
        <w:t>Filtro por usuario:</w:t>
      </w:r>
    </w:p>
    <w:p w14:paraId="0B3216AE" w14:textId="77777777" w:rsidR="00D71579" w:rsidRPr="00C73CDB" w:rsidRDefault="00D71579" w:rsidP="00D71579">
      <w:pPr>
        <w:rPr>
          <w:b/>
          <w:bCs/>
        </w:rPr>
      </w:pPr>
      <w:r w:rsidRPr="00C73CDB">
        <w:rPr>
          <w:b/>
          <w:bCs/>
        </w:rPr>
        <w:t>ps -u root</w:t>
      </w:r>
    </w:p>
    <w:p w14:paraId="712337D9" w14:textId="1B9CBF72" w:rsidR="00D71579" w:rsidRPr="00C73CDB" w:rsidRDefault="00D71579" w:rsidP="00D71579">
      <w:pPr>
        <w:rPr>
          <w:b/>
          <w:bCs/>
        </w:rPr>
      </w:pPr>
      <w:r w:rsidRPr="00C73CDB">
        <w:rPr>
          <w:b/>
          <w:bCs/>
        </w:rPr>
        <w:t>ps -u cristobal</w:t>
      </w:r>
    </w:p>
    <w:p w14:paraId="492FF6B7" w14:textId="5F18BEF6" w:rsidR="00D71579" w:rsidRDefault="00D71579" w:rsidP="00D71579">
      <w:r w:rsidRPr="00D71579">
        <w:drawing>
          <wp:inline distT="0" distB="0" distL="0" distR="0" wp14:anchorId="5362C3C8" wp14:editId="7473AFF3">
            <wp:extent cx="5400040" cy="2176780"/>
            <wp:effectExtent l="0" t="0" r="0" b="0"/>
            <wp:docPr id="488677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77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3AA" w14:textId="77777777" w:rsidR="00D71579" w:rsidRDefault="00D71579" w:rsidP="00D71579"/>
    <w:p w14:paraId="4FD0A7F2" w14:textId="77777777" w:rsidR="00D71579" w:rsidRDefault="00D71579" w:rsidP="00D71579"/>
    <w:p w14:paraId="1442733D" w14:textId="77777777" w:rsidR="00D71579" w:rsidRDefault="00D71579" w:rsidP="00D71579"/>
    <w:p w14:paraId="74FD5A47" w14:textId="77777777" w:rsidR="00D71579" w:rsidRDefault="00D71579" w:rsidP="00D71579"/>
    <w:p w14:paraId="02615D7D" w14:textId="77777777" w:rsidR="00D71579" w:rsidRDefault="00D71579" w:rsidP="00D71579"/>
    <w:p w14:paraId="4B809FDC" w14:textId="367D5CE4" w:rsidR="00D71579" w:rsidRDefault="00D71579" w:rsidP="00D71579">
      <w:r>
        <w:lastRenderedPageBreak/>
        <w:t>Filtro por PID Específico (PID 1, que es systemd):</w:t>
      </w:r>
    </w:p>
    <w:p w14:paraId="3A51C3F2" w14:textId="240167DD" w:rsidR="00D71579" w:rsidRPr="00C73CDB" w:rsidRDefault="00D71579" w:rsidP="00D71579">
      <w:pPr>
        <w:rPr>
          <w:b/>
          <w:bCs/>
        </w:rPr>
      </w:pPr>
      <w:r w:rsidRPr="00C73CDB">
        <w:rPr>
          <w:b/>
          <w:bCs/>
        </w:rPr>
        <w:t>ps -p 1</w:t>
      </w:r>
    </w:p>
    <w:p w14:paraId="44AF5E21" w14:textId="47882FDE" w:rsidR="00D71579" w:rsidRDefault="00D71579" w:rsidP="00D71579">
      <w:r w:rsidRPr="00D71579">
        <w:drawing>
          <wp:inline distT="0" distB="0" distL="0" distR="0" wp14:anchorId="4EA13FA6" wp14:editId="1B13A1A4">
            <wp:extent cx="4448796" cy="1114581"/>
            <wp:effectExtent l="0" t="0" r="0" b="9525"/>
            <wp:docPr id="1841738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381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6BD1" w14:textId="77777777" w:rsidR="00D20AA9" w:rsidRDefault="00D20AA9" w:rsidP="00D71579">
      <w:pPr>
        <w:sectPr w:rsidR="00D20AA9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AEFF0A4" w14:textId="00DA4B01" w:rsidR="00D20AA9" w:rsidRDefault="00D20AA9" w:rsidP="00D20AA9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3" w:name="_Toc213850434"/>
      <w:r w:rsidRPr="00D20AA9">
        <w:rPr>
          <w:sz w:val="32"/>
          <w:szCs w:val="32"/>
        </w:rPr>
        <w:lastRenderedPageBreak/>
        <w:t>Analiza qué procesos consumen más recursos y determina si pertenecen al sistema o al usuario. Registra los tres procesos más exigentes y describe su comportamiento.</w:t>
      </w:r>
      <w:bookmarkEnd w:id="3"/>
    </w:p>
    <w:p w14:paraId="233E0E29" w14:textId="1EB20E4B" w:rsidR="00973BFB" w:rsidRDefault="00856A8E" w:rsidP="00D20AA9">
      <w:r>
        <w:t>U</w:t>
      </w:r>
      <w:r w:rsidRPr="00856A8E">
        <w:t xml:space="preserve">samos </w:t>
      </w:r>
      <w:r w:rsidRPr="008C10B5">
        <w:rPr>
          <w:b/>
          <w:bCs/>
        </w:rPr>
        <w:t>htop</w:t>
      </w:r>
      <w:r w:rsidRPr="00856A8E">
        <w:t xml:space="preserve"> para monitorizar el uso.</w:t>
      </w:r>
    </w:p>
    <w:p w14:paraId="4AB36495" w14:textId="2BBCF890" w:rsidR="00973BFB" w:rsidRDefault="00973BFB" w:rsidP="00D20AA9">
      <w:r w:rsidRPr="00973BFB">
        <w:drawing>
          <wp:inline distT="0" distB="0" distL="0" distR="0" wp14:anchorId="0B98791E" wp14:editId="6A5E9B26">
            <wp:extent cx="5400040" cy="2811780"/>
            <wp:effectExtent l="0" t="0" r="0" b="7620"/>
            <wp:docPr id="1277406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06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8D5C" w14:textId="5387CBE9" w:rsidR="00093B40" w:rsidRDefault="00093B40" w:rsidP="00D20AA9">
      <w:r>
        <w:t>Pertenecen al usuario “</w:t>
      </w:r>
      <w:r w:rsidRPr="00C73CDB">
        <w:rPr>
          <w:b/>
          <w:bCs/>
        </w:rPr>
        <w:t>cristobal</w:t>
      </w:r>
      <w:r>
        <w:t>”, “</w:t>
      </w:r>
      <w:r w:rsidRPr="00C73CDB">
        <w:rPr>
          <w:b/>
          <w:bCs/>
        </w:rPr>
        <w:t>mysql</w:t>
      </w:r>
      <w:r>
        <w:t>” y “</w:t>
      </w:r>
      <w:r w:rsidRPr="00C73CDB">
        <w:rPr>
          <w:b/>
          <w:bCs/>
        </w:rPr>
        <w:t>root</w:t>
      </w:r>
      <w:r>
        <w:t>”</w:t>
      </w:r>
      <w:r w:rsidR="00973BFB">
        <w:t xml:space="preserve"> y a “</w:t>
      </w:r>
      <w:r w:rsidR="00973BFB" w:rsidRPr="00C73CDB">
        <w:rPr>
          <w:b/>
          <w:bCs/>
        </w:rPr>
        <w:t>systemd</w:t>
      </w:r>
      <w:r w:rsidR="00973BFB">
        <w:t>”.</w:t>
      </w:r>
    </w:p>
    <w:p w14:paraId="0CE15AB4" w14:textId="5949BEC5" w:rsidR="00973BFB" w:rsidRDefault="00973BFB" w:rsidP="00D20AA9">
      <w:r>
        <w:t>Los tres procesos que más consumen son:</w:t>
      </w:r>
    </w:p>
    <w:p w14:paraId="27D85951" w14:textId="65A8839C" w:rsidR="00973BFB" w:rsidRDefault="00973BFB" w:rsidP="00D20AA9">
      <w:r w:rsidRPr="00973BFB">
        <w:drawing>
          <wp:inline distT="0" distB="0" distL="0" distR="0" wp14:anchorId="0CCDE5E5" wp14:editId="747435D5">
            <wp:extent cx="5400040" cy="556260"/>
            <wp:effectExtent l="0" t="0" r="0" b="0"/>
            <wp:docPr id="1880439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391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57AA" w14:textId="3D3B9205" w:rsidR="00825250" w:rsidRDefault="00973BFB" w:rsidP="00D20AA9">
      <w:pPr>
        <w:sectPr w:rsidR="00825250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El propio “</w:t>
      </w:r>
      <w:r w:rsidRPr="00C73CDB">
        <w:rPr>
          <w:b/>
          <w:bCs/>
        </w:rPr>
        <w:t>htop</w:t>
      </w:r>
      <w:r>
        <w:t>”, el gestor de bases de datos “</w:t>
      </w:r>
      <w:r w:rsidRPr="00C73CDB">
        <w:rPr>
          <w:b/>
          <w:bCs/>
        </w:rPr>
        <w:t>mysqld</w:t>
      </w:r>
      <w:r>
        <w:t>”, y la conexión “</w:t>
      </w:r>
      <w:r w:rsidRPr="00C73CDB">
        <w:rPr>
          <w:b/>
          <w:bCs/>
        </w:rPr>
        <w:t>ssh</w:t>
      </w:r>
      <w:r>
        <w:t>” con la que estamos accediendo a la máquina.</w:t>
      </w:r>
      <w:r w:rsidR="006F148D">
        <w:t xml:space="preserve"> En el tiempo que los hemos observado, se han mantenido estables y con un consumo de recursos bajo.</w:t>
      </w:r>
    </w:p>
    <w:p w14:paraId="7CFEF040" w14:textId="61D81139" w:rsidR="00825250" w:rsidRPr="00825250" w:rsidRDefault="00825250" w:rsidP="00825250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4" w:name="_Toc213850435"/>
      <w:r w:rsidRPr="00825250">
        <w:rPr>
          <w:sz w:val="32"/>
          <w:szCs w:val="32"/>
        </w:rPr>
        <w:lastRenderedPageBreak/>
        <w:t>Crea dos procesos que te permitan observar diferencias en el consumo de recursos:</w:t>
      </w:r>
      <w:bookmarkEnd w:id="4"/>
      <w:r w:rsidRPr="00825250">
        <w:rPr>
          <w:sz w:val="32"/>
          <w:szCs w:val="32"/>
        </w:rPr>
        <w:t xml:space="preserve"> </w:t>
      </w:r>
    </w:p>
    <w:p w14:paraId="5B53B5FE" w14:textId="77777777" w:rsidR="00825250" w:rsidRDefault="00825250" w:rsidP="00825250">
      <w:pPr>
        <w:numPr>
          <w:ilvl w:val="0"/>
          <w:numId w:val="10"/>
        </w:numPr>
        <w:rPr>
          <w:i/>
          <w:iCs/>
        </w:rPr>
      </w:pPr>
      <w:r w:rsidRPr="00825250">
        <w:rPr>
          <w:i/>
          <w:iCs/>
        </w:rPr>
        <w:t>Proceso ligero</w:t>
      </w:r>
      <w:r w:rsidRPr="00825250">
        <w:rPr>
          <w:b/>
          <w:bCs/>
          <w:i/>
          <w:iCs/>
        </w:rPr>
        <w:t>:</w:t>
      </w:r>
      <w:r w:rsidRPr="00825250">
        <w:rPr>
          <w:i/>
          <w:iCs/>
        </w:rPr>
        <w:t xml:space="preserve"> por ejemplo, abrir un editor de texto o ejecutar una orden simple.</w:t>
      </w:r>
    </w:p>
    <w:p w14:paraId="60AD2E0E" w14:textId="48B44D2C" w:rsidR="00825250" w:rsidRPr="00C73CDB" w:rsidRDefault="00955C57" w:rsidP="00825250">
      <w:pPr>
        <w:rPr>
          <w:b/>
          <w:bCs/>
        </w:rPr>
      </w:pPr>
      <w:r w:rsidRPr="00C73CDB">
        <w:rPr>
          <w:b/>
          <w:bCs/>
        </w:rPr>
        <w:t>nano ligero.txt &amp;</w:t>
      </w:r>
    </w:p>
    <w:p w14:paraId="7840FFC5" w14:textId="52F27490" w:rsidR="00955C57" w:rsidRDefault="00955C57" w:rsidP="00825250">
      <w:r>
        <w:t>El proceso es tan ligero que no aparece entre los primeros cuando lo ejecutamos. El sistema apenas lo nota.</w:t>
      </w:r>
    </w:p>
    <w:p w14:paraId="036E3CA8" w14:textId="7A0A6C33" w:rsidR="00825250" w:rsidRPr="00825250" w:rsidRDefault="00955C57" w:rsidP="00825250">
      <w:r w:rsidRPr="00955C57">
        <w:drawing>
          <wp:inline distT="0" distB="0" distL="0" distR="0" wp14:anchorId="4B092E49" wp14:editId="3D5C7EC8">
            <wp:extent cx="5400040" cy="883285"/>
            <wp:effectExtent l="0" t="0" r="0" b="0"/>
            <wp:docPr id="410307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07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BD19" w14:textId="77777777" w:rsidR="00825250" w:rsidRPr="00825250" w:rsidRDefault="00825250" w:rsidP="00825250">
      <w:pPr>
        <w:numPr>
          <w:ilvl w:val="0"/>
          <w:numId w:val="10"/>
        </w:numPr>
        <w:rPr>
          <w:i/>
          <w:iCs/>
        </w:rPr>
      </w:pPr>
      <w:r w:rsidRPr="00825250">
        <w:rPr>
          <w:i/>
          <w:iCs/>
        </w:rPr>
        <w:t>Proceso intensivo</w:t>
      </w:r>
      <w:r w:rsidRPr="00825250">
        <w:rPr>
          <w:b/>
          <w:bCs/>
          <w:i/>
          <w:iCs/>
        </w:rPr>
        <w:t>:</w:t>
      </w:r>
      <w:r w:rsidRPr="00825250">
        <w:rPr>
          <w:i/>
          <w:iCs/>
        </w:rPr>
        <w:t xml:space="preserve"> lanzar una tarea de cálculo o compresión que mantenga el procesador ocupado.</w:t>
      </w:r>
    </w:p>
    <w:p w14:paraId="7CAEBBBE" w14:textId="4081C091" w:rsidR="00825250" w:rsidRDefault="008952FD" w:rsidP="00D20AA9">
      <w:r>
        <w:t>Para este vamos a realizar la compresión de una imagen “</w:t>
      </w:r>
      <w:r w:rsidRPr="00C73CDB">
        <w:rPr>
          <w:b/>
          <w:bCs/>
        </w:rPr>
        <w:t>.iso</w:t>
      </w:r>
      <w:r>
        <w:t>”.</w:t>
      </w:r>
    </w:p>
    <w:p w14:paraId="467C5DD4" w14:textId="6C46B2E9" w:rsidR="008952FD" w:rsidRPr="00C73CDB" w:rsidRDefault="008952FD" w:rsidP="00D20AA9">
      <w:pPr>
        <w:rPr>
          <w:b/>
          <w:bCs/>
        </w:rPr>
      </w:pPr>
      <w:r w:rsidRPr="00C73CDB">
        <w:rPr>
          <w:b/>
          <w:bCs/>
        </w:rPr>
        <w:t>gzip -9 debian-13.1.0-amd64-netinst.iso debiancito.gzip</w:t>
      </w:r>
    </w:p>
    <w:p w14:paraId="18DE65B1" w14:textId="14F47076" w:rsidR="008952FD" w:rsidRDefault="008952FD" w:rsidP="00D20AA9">
      <w:r w:rsidRPr="008952FD">
        <w:drawing>
          <wp:inline distT="0" distB="0" distL="0" distR="0" wp14:anchorId="008B1246" wp14:editId="5D5A00BA">
            <wp:extent cx="5400040" cy="227965"/>
            <wp:effectExtent l="0" t="0" r="0" b="635"/>
            <wp:docPr id="146815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579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4A2C" w14:textId="557C7416" w:rsidR="008952FD" w:rsidRDefault="008952FD" w:rsidP="00D20AA9">
      <w:r>
        <w:t>Es un proceso bastante pesado que utiliza prácticamente toda la CPU.</w:t>
      </w:r>
    </w:p>
    <w:p w14:paraId="60FD4C65" w14:textId="4C76CB04" w:rsidR="008952FD" w:rsidRDefault="008952FD" w:rsidP="00D20AA9">
      <w:r w:rsidRPr="008952FD">
        <w:drawing>
          <wp:inline distT="0" distB="0" distL="0" distR="0" wp14:anchorId="0457349E" wp14:editId="69639268">
            <wp:extent cx="5400040" cy="466090"/>
            <wp:effectExtent l="0" t="0" r="0" b="0"/>
            <wp:docPr id="1050263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39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8B2" w14:textId="77777777" w:rsidR="008952FD" w:rsidRDefault="008952FD" w:rsidP="00D20AA9">
      <w:pPr>
        <w:sectPr w:rsidR="008952FD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6646031" w14:textId="1EE82C2A" w:rsidR="008952FD" w:rsidRPr="008952FD" w:rsidRDefault="008952FD" w:rsidP="008952FD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5" w:name="_Toc213850436"/>
      <w:r w:rsidRPr="008952FD">
        <w:rPr>
          <w:sz w:val="32"/>
          <w:szCs w:val="32"/>
        </w:rPr>
        <w:lastRenderedPageBreak/>
        <w:t>Observa:</w:t>
      </w:r>
      <w:bookmarkEnd w:id="5"/>
      <w:r w:rsidRPr="008952FD">
        <w:rPr>
          <w:sz w:val="32"/>
          <w:szCs w:val="32"/>
        </w:rPr>
        <w:t xml:space="preserve"> </w:t>
      </w:r>
    </w:p>
    <w:p w14:paraId="13CB02E2" w14:textId="77777777" w:rsidR="008952FD" w:rsidRDefault="008952FD" w:rsidP="008952FD">
      <w:pPr>
        <w:numPr>
          <w:ilvl w:val="0"/>
          <w:numId w:val="11"/>
        </w:numPr>
        <w:rPr>
          <w:i/>
          <w:iCs/>
        </w:rPr>
      </w:pPr>
      <w:r w:rsidRPr="008952FD">
        <w:rPr>
          <w:i/>
          <w:iCs/>
        </w:rPr>
        <w:t>Qué PID se les asigna.</w:t>
      </w:r>
    </w:p>
    <w:p w14:paraId="74302A05" w14:textId="27C26B6E" w:rsidR="00110BC0" w:rsidRDefault="00110BC0" w:rsidP="00110BC0">
      <w:r>
        <w:t xml:space="preserve">Al bloc de notas: </w:t>
      </w:r>
      <w:r w:rsidRPr="00C73CDB">
        <w:rPr>
          <w:b/>
          <w:bCs/>
        </w:rPr>
        <w:t>1625</w:t>
      </w:r>
      <w:r>
        <w:t>.</w:t>
      </w:r>
    </w:p>
    <w:p w14:paraId="00731A5F" w14:textId="1EB95BDC" w:rsidR="00110BC0" w:rsidRDefault="00110BC0" w:rsidP="00110BC0">
      <w:r w:rsidRPr="00110BC0">
        <w:drawing>
          <wp:inline distT="0" distB="0" distL="0" distR="0" wp14:anchorId="4805D346" wp14:editId="228701CB">
            <wp:extent cx="4629796" cy="514422"/>
            <wp:effectExtent l="0" t="0" r="0" b="0"/>
            <wp:docPr id="1331556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563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1374" w14:textId="37AFFDA2" w:rsidR="00110BC0" w:rsidRDefault="00110BC0" w:rsidP="00110BC0">
      <w:r>
        <w:t xml:space="preserve">A la compresión: </w:t>
      </w:r>
      <w:r w:rsidRPr="00C73CDB">
        <w:rPr>
          <w:b/>
          <w:bCs/>
        </w:rPr>
        <w:t>1675</w:t>
      </w:r>
      <w:r>
        <w:t>.</w:t>
      </w:r>
    </w:p>
    <w:p w14:paraId="34AB9F39" w14:textId="13EFB78A" w:rsidR="00110BC0" w:rsidRPr="008952FD" w:rsidRDefault="00110BC0" w:rsidP="00110BC0">
      <w:r w:rsidRPr="00110BC0">
        <w:drawing>
          <wp:inline distT="0" distB="0" distL="0" distR="0" wp14:anchorId="6E60EE84" wp14:editId="57D78844">
            <wp:extent cx="5400040" cy="428625"/>
            <wp:effectExtent l="0" t="0" r="0" b="9525"/>
            <wp:docPr id="677509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09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4BBA" w14:textId="77777777" w:rsidR="008952FD" w:rsidRDefault="008952FD" w:rsidP="008952FD">
      <w:pPr>
        <w:numPr>
          <w:ilvl w:val="0"/>
          <w:numId w:val="11"/>
        </w:numPr>
        <w:rPr>
          <w:i/>
          <w:iCs/>
        </w:rPr>
      </w:pPr>
      <w:r w:rsidRPr="008952FD">
        <w:rPr>
          <w:i/>
          <w:iCs/>
        </w:rPr>
        <w:t>Cómo varía el consumo de CPU y memoria entre ambos.</w:t>
      </w:r>
    </w:p>
    <w:p w14:paraId="6BD0AA2A" w14:textId="1036FF5D" w:rsidR="0001233A" w:rsidRPr="008952FD" w:rsidRDefault="0001233A" w:rsidP="0001233A">
      <w:r>
        <w:t>El de bloc de notas es minúsculo, mientras que la compresión aprovecha toda la capacidad de la CPU.</w:t>
      </w:r>
    </w:p>
    <w:p w14:paraId="4D77FE2E" w14:textId="77777777" w:rsidR="008952FD" w:rsidRDefault="008952FD" w:rsidP="008952FD">
      <w:pPr>
        <w:numPr>
          <w:ilvl w:val="0"/>
          <w:numId w:val="11"/>
        </w:numPr>
        <w:rPr>
          <w:i/>
          <w:iCs/>
        </w:rPr>
      </w:pPr>
      <w:r w:rsidRPr="008952FD">
        <w:rPr>
          <w:i/>
          <w:iCs/>
        </w:rPr>
        <w:t>Cómo afecta el cambio de prioridad del proceso intensivo al rendimiento general del sistema.</w:t>
      </w:r>
    </w:p>
    <w:p w14:paraId="2E01B233" w14:textId="7D65A5BF" w:rsidR="0001233A" w:rsidRPr="008952FD" w:rsidRDefault="0001233A" w:rsidP="0001233A">
      <w:r>
        <w:t>Para cambiar la prioridad, usamos</w:t>
      </w:r>
      <w:r>
        <w:rPr>
          <w:rStyle w:val="Refdenotaalpie"/>
        </w:rPr>
        <w:footnoteReference w:id="3"/>
      </w:r>
      <w:r>
        <w:t>:</w:t>
      </w:r>
    </w:p>
    <w:p w14:paraId="604EB360" w14:textId="735BC1CA" w:rsidR="008952FD" w:rsidRPr="00C73CDB" w:rsidRDefault="0001233A" w:rsidP="00D20AA9">
      <w:pPr>
        <w:rPr>
          <w:b/>
          <w:bCs/>
        </w:rPr>
      </w:pPr>
      <w:r w:rsidRPr="00C73CDB">
        <w:rPr>
          <w:b/>
          <w:bCs/>
        </w:rPr>
        <w:t>sudo renice 19 -p 1</w:t>
      </w:r>
      <w:r w:rsidRPr="00C73CDB">
        <w:rPr>
          <w:b/>
          <w:bCs/>
        </w:rPr>
        <w:t>675</w:t>
      </w:r>
    </w:p>
    <w:p w14:paraId="7DB59332" w14:textId="77777777" w:rsidR="0001540F" w:rsidRDefault="00B71239" w:rsidP="00D20AA9">
      <w:pPr>
        <w:sectPr w:rsidR="0001540F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El resultado: en este caso apenas se nota la diferencia. Puede ser porque en el sistema no se estaba ejecutando ningún otro proceso que demandase mucho.</w:t>
      </w:r>
    </w:p>
    <w:p w14:paraId="34BAF096" w14:textId="7988F656" w:rsidR="0001233A" w:rsidRDefault="0001540F" w:rsidP="0001540F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6" w:name="_Toc213850437"/>
      <w:r w:rsidRPr="0001540F">
        <w:rPr>
          <w:sz w:val="32"/>
          <w:szCs w:val="32"/>
        </w:rPr>
        <w:lastRenderedPageBreak/>
        <w:t>Documenta las fases del ciclo de vida de uno de los procesos</w:t>
      </w:r>
      <w:r w:rsidRPr="0001540F">
        <w:rPr>
          <w:sz w:val="32"/>
          <w:szCs w:val="32"/>
        </w:rPr>
        <w:t>.</w:t>
      </w:r>
      <w:bookmarkEnd w:id="6"/>
    </w:p>
    <w:p w14:paraId="5209EECA" w14:textId="6FBA8CC8" w:rsidR="001776A1" w:rsidRDefault="001776A1" w:rsidP="001776A1">
      <w:r>
        <w:t>C</w:t>
      </w:r>
      <w:r>
        <w:t>iclo de Vida del Proceso y Finalización</w:t>
      </w:r>
    </w:p>
    <w:p w14:paraId="2FEA083E" w14:textId="3DD1C6F0" w:rsidR="001776A1" w:rsidRDefault="001776A1" w:rsidP="001776A1">
      <w:r>
        <w:t xml:space="preserve">Documentaremos el ciclo de vida del proceso intensivo (gzip, PID </w:t>
      </w:r>
      <w:r>
        <w:t>1675</w:t>
      </w:r>
      <w:r>
        <w:t>).</w:t>
      </w:r>
    </w:p>
    <w:p w14:paraId="1A375CAF" w14:textId="77777777" w:rsidR="001776A1" w:rsidRDefault="001776A1" w:rsidP="001776A1">
      <w:r>
        <w:t>Fases del Ciclo de Vida:</w:t>
      </w:r>
    </w:p>
    <w:p w14:paraId="59BE02A2" w14:textId="1E75B14B" w:rsidR="001776A1" w:rsidRDefault="001776A1" w:rsidP="001776A1">
      <w:r w:rsidRPr="00C73CDB">
        <w:rPr>
          <w:b/>
          <w:bCs/>
        </w:rPr>
        <w:t>Creación</w:t>
      </w:r>
      <w:r>
        <w:t xml:space="preserve">: El shell (bash) crea un nuevo proceso (gzip) y el sistema le asigna el PID </w:t>
      </w:r>
      <w:r>
        <w:t>1675</w:t>
      </w:r>
      <w:r>
        <w:t>. (Estado: R - Running).</w:t>
      </w:r>
    </w:p>
    <w:p w14:paraId="3686448B" w14:textId="7F7910D5" w:rsidR="001776A1" w:rsidRDefault="00C73CDB" w:rsidP="001776A1">
      <w:r w:rsidRPr="00C73CDB">
        <w:rPr>
          <w:b/>
          <w:bCs/>
        </w:rPr>
        <w:t>Ejecución:</w:t>
      </w:r>
      <w:r w:rsidR="001776A1">
        <w:t xml:space="preserve"> El proceso está utilizando la CPU para comprimir el archivo. (Estado: R en top, %CPU ~100%).</w:t>
      </w:r>
    </w:p>
    <w:p w14:paraId="1EC6F193" w14:textId="58D14D03" w:rsidR="001776A1" w:rsidRDefault="001776A1" w:rsidP="001776A1">
      <w:r w:rsidRPr="00C73CDB">
        <w:rPr>
          <w:b/>
          <w:bCs/>
        </w:rPr>
        <w:t>Espera</w:t>
      </w:r>
      <w:r w:rsidR="00C73CDB" w:rsidRPr="00C73CDB">
        <w:rPr>
          <w:b/>
          <w:bCs/>
        </w:rPr>
        <w:t>:</w:t>
      </w:r>
      <w:r>
        <w:t xml:space="preserve"> Si la compresión tuviera que esperar a que el disco duro leyera o escribiera datos, pasaría brevemente a este estado. (Estado: D - Disk Sleep).</w:t>
      </w:r>
    </w:p>
    <w:p w14:paraId="7476B784" w14:textId="0540DBE0" w:rsidR="001776A1" w:rsidRDefault="001776A1" w:rsidP="001776A1">
      <w:r w:rsidRPr="00C73CDB">
        <w:rPr>
          <w:b/>
          <w:bCs/>
        </w:rPr>
        <w:t>Finalización</w:t>
      </w:r>
      <w:r w:rsidR="00C73CDB" w:rsidRPr="00C73CDB">
        <w:rPr>
          <w:b/>
          <w:bCs/>
        </w:rPr>
        <w:t>:</w:t>
      </w:r>
      <w:r w:rsidR="00C73CDB">
        <w:t xml:space="preserve"> </w:t>
      </w:r>
      <w:r>
        <w:t>La compresión finaliza por sí misma. El proceso sale de ejecución.</w:t>
      </w:r>
    </w:p>
    <w:p w14:paraId="096B2D6E" w14:textId="3FC902B4" w:rsidR="001776A1" w:rsidRDefault="001776A1" w:rsidP="001776A1">
      <w:r w:rsidRPr="00C73CDB">
        <w:rPr>
          <w:b/>
          <w:bCs/>
        </w:rPr>
        <w:t>Muerte</w:t>
      </w:r>
      <w:r w:rsidR="00C73CDB" w:rsidRPr="00C73CDB">
        <w:rPr>
          <w:b/>
          <w:bCs/>
        </w:rPr>
        <w:t>:</w:t>
      </w:r>
      <w:r>
        <w:t xml:space="preserve"> Una vez finalizado, el proceso queda en un estado Z (Zombie) hasta que su proceso padre (bash en este caso) lee su código de salida. Una vez leído, el kernel elimina por completo el proceso.</w:t>
      </w:r>
    </w:p>
    <w:p w14:paraId="1742657C" w14:textId="77777777" w:rsidR="001776A1" w:rsidRDefault="001776A1" w:rsidP="001776A1">
      <w:pPr>
        <w:sectPr w:rsidR="001776A1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B975270" w14:textId="40802765" w:rsidR="001776A1" w:rsidRPr="001776A1" w:rsidRDefault="001776A1" w:rsidP="001776A1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7" w:name="_Toc213850438"/>
      <w:r w:rsidRPr="001776A1">
        <w:rPr>
          <w:sz w:val="32"/>
          <w:szCs w:val="32"/>
        </w:rPr>
        <w:lastRenderedPageBreak/>
        <w:t>Finaliza los procesos y documenta las fases que ha atravesado durante su ciclo de vida.</w:t>
      </w:r>
      <w:bookmarkEnd w:id="7"/>
    </w:p>
    <w:p w14:paraId="2A887970" w14:textId="4744DB15" w:rsidR="0001540F" w:rsidRDefault="001776A1" w:rsidP="0001540F">
      <w:r>
        <w:t>Para finalizar los procesos usamos “</w:t>
      </w:r>
      <w:r w:rsidRPr="001776A1">
        <w:t xml:space="preserve">kill -9 </w:t>
      </w:r>
      <w:r>
        <w:t>1675”.</w:t>
      </w:r>
    </w:p>
    <w:p w14:paraId="0504CADB" w14:textId="66A0009E" w:rsidR="001776A1" w:rsidRDefault="001776A1" w:rsidP="0001540F">
      <w:r w:rsidRPr="001776A1">
        <w:drawing>
          <wp:inline distT="0" distB="0" distL="0" distR="0" wp14:anchorId="2344A6B6" wp14:editId="1BBC4A85">
            <wp:extent cx="4648849" cy="228632"/>
            <wp:effectExtent l="0" t="0" r="0" b="0"/>
            <wp:docPr id="1822108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081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97B" w14:textId="77777777" w:rsidR="001776A1" w:rsidRDefault="001776A1" w:rsidP="0001540F">
      <w:pPr>
        <w:sectPr w:rsidR="001776A1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A61CF4" w14:textId="5F3D47DB" w:rsidR="001776A1" w:rsidRDefault="001776A1" w:rsidP="001776A1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8" w:name="_Toc213850439"/>
      <w:r w:rsidRPr="001776A1">
        <w:rPr>
          <w:sz w:val="32"/>
          <w:szCs w:val="32"/>
        </w:rPr>
        <w:lastRenderedPageBreak/>
        <w:t>Clasifica los procesos observados en tres grupos: del sistema, de usuario y demonios.</w:t>
      </w:r>
      <w:bookmarkEnd w:id="8"/>
    </w:p>
    <w:p w14:paraId="40F94A70" w14:textId="7A948BFE" w:rsidR="00D85703" w:rsidRPr="00C73CDB" w:rsidRDefault="00D85703" w:rsidP="00C73CDB">
      <w:pPr>
        <w:pStyle w:val="Prrafodelista"/>
        <w:numPr>
          <w:ilvl w:val="0"/>
          <w:numId w:val="14"/>
        </w:numPr>
        <w:rPr>
          <w:b/>
          <w:bCs/>
        </w:rPr>
      </w:pPr>
      <w:r w:rsidRPr="00C73CDB">
        <w:rPr>
          <w:b/>
          <w:bCs/>
        </w:rPr>
        <w:t>Del Sistem</w:t>
      </w:r>
      <w:r w:rsidRPr="00C73CDB">
        <w:rPr>
          <w:b/>
          <w:bCs/>
        </w:rPr>
        <w:t>a:</w:t>
      </w:r>
    </w:p>
    <w:p w14:paraId="2150B514" w14:textId="77777777" w:rsidR="00D85703" w:rsidRDefault="00D85703" w:rsidP="00D85703">
      <w:r>
        <w:t xml:space="preserve">Esenciales para el kernel y la inicialización. </w:t>
      </w:r>
    </w:p>
    <w:p w14:paraId="68614E0D" w14:textId="56A3847B" w:rsidR="00D85703" w:rsidRDefault="00D85703" w:rsidP="00D85703">
      <w:r>
        <w:t>Creados por root o el kernel.</w:t>
      </w:r>
      <w:r>
        <w:tab/>
        <w:t>systemd (PID 1)</w:t>
      </w:r>
      <w:r w:rsidR="00172092">
        <w:t>.</w:t>
      </w:r>
    </w:p>
    <w:p w14:paraId="6BC0808F" w14:textId="7B297606" w:rsidR="00D85703" w:rsidRPr="00C73CDB" w:rsidRDefault="00D85703" w:rsidP="00C73CDB">
      <w:pPr>
        <w:pStyle w:val="Prrafodelista"/>
        <w:numPr>
          <w:ilvl w:val="0"/>
          <w:numId w:val="14"/>
        </w:numPr>
        <w:rPr>
          <w:b/>
          <w:bCs/>
        </w:rPr>
      </w:pPr>
      <w:r w:rsidRPr="00C73CDB">
        <w:rPr>
          <w:b/>
          <w:bCs/>
        </w:rPr>
        <w:t>De Usuari</w:t>
      </w:r>
      <w:r w:rsidRPr="00C73CDB">
        <w:rPr>
          <w:b/>
          <w:bCs/>
        </w:rPr>
        <w:t>o:</w:t>
      </w:r>
    </w:p>
    <w:p w14:paraId="46ECD532" w14:textId="77777777" w:rsidR="00D85703" w:rsidRDefault="00D85703" w:rsidP="00D85703">
      <w:r>
        <w:t>Ejecutados bajo la cuenta del usuario para tareas interactivas o específicas.</w:t>
      </w:r>
      <w:r>
        <w:tab/>
      </w:r>
    </w:p>
    <w:p w14:paraId="77FC32D1" w14:textId="5A1E3CD2" w:rsidR="00D85703" w:rsidRDefault="00D85703" w:rsidP="00D85703">
      <w:r>
        <w:t xml:space="preserve">bash, nano (ligero), gzip (intensivo), </w:t>
      </w:r>
      <w:r>
        <w:t>etc.</w:t>
      </w:r>
    </w:p>
    <w:p w14:paraId="0C5565F0" w14:textId="523801AE" w:rsidR="00C73CDB" w:rsidRPr="00C73CDB" w:rsidRDefault="00D85703" w:rsidP="00C73CDB">
      <w:pPr>
        <w:pStyle w:val="Prrafodelista"/>
        <w:numPr>
          <w:ilvl w:val="0"/>
          <w:numId w:val="14"/>
        </w:numPr>
        <w:rPr>
          <w:b/>
          <w:bCs/>
        </w:rPr>
      </w:pPr>
      <w:r w:rsidRPr="00C73CDB">
        <w:rPr>
          <w:b/>
          <w:bCs/>
        </w:rPr>
        <w:t>Demonios (Daemons)</w:t>
      </w:r>
      <w:r w:rsidR="00C73CDB" w:rsidRPr="00C73CDB">
        <w:rPr>
          <w:b/>
          <w:bCs/>
        </w:rPr>
        <w:t>:</w:t>
      </w:r>
    </w:p>
    <w:p w14:paraId="6954A7A5" w14:textId="43346002" w:rsidR="00172092" w:rsidRDefault="00D85703" w:rsidP="00D85703">
      <w:r>
        <w:t>Procesos del sistema que se ejecutan en segundo plano, sin interfaz interactiva, y ofrecen servicios.</w:t>
      </w:r>
      <w:r>
        <w:tab/>
      </w:r>
    </w:p>
    <w:p w14:paraId="027324F6" w14:textId="4A7970C2" w:rsidR="001776A1" w:rsidRDefault="00D85703" w:rsidP="00D85703">
      <w:r>
        <w:t>sshd, udevd.</w:t>
      </w:r>
    </w:p>
    <w:p w14:paraId="47F33801" w14:textId="77777777" w:rsidR="00704AEE" w:rsidRDefault="00704AEE" w:rsidP="00D85703">
      <w:pPr>
        <w:sectPr w:rsidR="00704AEE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69D9BFB" w14:textId="15AE31AD" w:rsidR="00172092" w:rsidRDefault="00704AEE" w:rsidP="00704AEE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9" w:name="_Toc213850440"/>
      <w:r w:rsidRPr="00704AEE">
        <w:rPr>
          <w:sz w:val="32"/>
          <w:szCs w:val="32"/>
        </w:rPr>
        <w:lastRenderedPageBreak/>
        <w:t>Desde GNOME, abre el monitor del sistema. Captura una vista general de la pestaña de procesos e identifica visualmente los de mayor consumo.</w:t>
      </w:r>
      <w:bookmarkEnd w:id="9"/>
    </w:p>
    <w:p w14:paraId="67BA386D" w14:textId="3A66E579" w:rsidR="00704AEE" w:rsidRDefault="00704AEE" w:rsidP="00704AEE">
      <w:r>
        <w:t>Buscamos el “</w:t>
      </w:r>
      <w:r w:rsidRPr="00C73CDB">
        <w:rPr>
          <w:b/>
          <w:bCs/>
        </w:rPr>
        <w:t>Monitor del Sistema</w:t>
      </w:r>
      <w:r>
        <w:t>”.</w:t>
      </w:r>
    </w:p>
    <w:p w14:paraId="381CA73A" w14:textId="547A6606" w:rsidR="00704AEE" w:rsidRDefault="00704AEE" w:rsidP="00704AEE">
      <w:r w:rsidRPr="00704AEE">
        <w:drawing>
          <wp:inline distT="0" distB="0" distL="0" distR="0" wp14:anchorId="76A8C972" wp14:editId="3E42BA8B">
            <wp:extent cx="5400040" cy="3169285"/>
            <wp:effectExtent l="0" t="0" r="0" b="0"/>
            <wp:docPr id="1789617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179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BBCC" w14:textId="46FD2B68" w:rsidR="00704AEE" w:rsidRDefault="00704AEE" w:rsidP="00704AEE">
      <w:r>
        <w:t>Los que más consumen son el propio GNOME. Porque el sistema ahora mismo no está haciendo nada.</w:t>
      </w:r>
    </w:p>
    <w:p w14:paraId="19F6C39B" w14:textId="56A98369" w:rsidR="00704AEE" w:rsidRDefault="00704AEE" w:rsidP="00704AEE">
      <w:r w:rsidRPr="00704AEE">
        <w:drawing>
          <wp:inline distT="0" distB="0" distL="0" distR="0" wp14:anchorId="402343D6" wp14:editId="641360C4">
            <wp:extent cx="5400040" cy="1804035"/>
            <wp:effectExtent l="0" t="0" r="0" b="5715"/>
            <wp:docPr id="1506928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282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DCEE" w14:textId="77777777" w:rsidR="002F4C8E" w:rsidRDefault="002F4C8E" w:rsidP="00704AEE">
      <w:pPr>
        <w:sectPr w:rsidR="002F4C8E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8527AD" w14:textId="15967E13" w:rsidR="002F4C8E" w:rsidRDefault="002F4C8E" w:rsidP="002F4C8E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10" w:name="_Toc213850441"/>
      <w:r w:rsidRPr="002F4C8E">
        <w:rPr>
          <w:sz w:val="32"/>
          <w:szCs w:val="32"/>
        </w:rPr>
        <w:lastRenderedPageBreak/>
        <w:t>Añade a GNOME la extensión System-monitor, busca el paquete, instalalo y muestra su funcionamiento.</w:t>
      </w:r>
      <w:bookmarkEnd w:id="10"/>
    </w:p>
    <w:p w14:paraId="17CD9F6F" w14:textId="7EB8882E" w:rsidR="002F4C8E" w:rsidRDefault="006E22FD" w:rsidP="002F4C8E">
      <w:r>
        <w:t>En nuestro caso ya estaba instalado, pero si hiciera falta</w:t>
      </w:r>
      <w:r>
        <w:rPr>
          <w:rStyle w:val="Refdenotaalpie"/>
        </w:rPr>
        <w:footnoteReference w:id="4"/>
      </w:r>
      <w:r>
        <w:t>:</w:t>
      </w:r>
    </w:p>
    <w:p w14:paraId="34A19D3F" w14:textId="77777777" w:rsidR="006E22FD" w:rsidRPr="00C73CDB" w:rsidRDefault="006E22FD" w:rsidP="006E22FD">
      <w:pPr>
        <w:rPr>
          <w:b/>
          <w:bCs/>
          <w:lang w:val="en-US"/>
        </w:rPr>
      </w:pPr>
      <w:r w:rsidRPr="00C73CDB">
        <w:rPr>
          <w:b/>
          <w:bCs/>
          <w:lang w:val="en-US"/>
        </w:rPr>
        <w:t>sudo apt-get update</w:t>
      </w:r>
    </w:p>
    <w:p w14:paraId="371A4797" w14:textId="77777777" w:rsidR="006E22FD" w:rsidRPr="00C73CDB" w:rsidRDefault="006E22FD" w:rsidP="006E22FD">
      <w:pPr>
        <w:rPr>
          <w:b/>
          <w:bCs/>
          <w:lang w:val="en-US"/>
        </w:rPr>
      </w:pPr>
      <w:r w:rsidRPr="00C73CDB">
        <w:rPr>
          <w:b/>
          <w:bCs/>
          <w:lang w:val="en-US"/>
        </w:rPr>
        <w:t>sudo apt-get install gnome-system-monitor</w:t>
      </w:r>
    </w:p>
    <w:p w14:paraId="5A8799A0" w14:textId="77777777" w:rsidR="006E22FD" w:rsidRDefault="006E22FD" w:rsidP="006E22FD">
      <w:r>
        <w:t>Para lanzarlo:</w:t>
      </w:r>
    </w:p>
    <w:p w14:paraId="1F1D6D63" w14:textId="77777777" w:rsidR="006E22FD" w:rsidRPr="00C73CDB" w:rsidRDefault="006E22FD" w:rsidP="006E22FD">
      <w:pPr>
        <w:rPr>
          <w:b/>
          <w:bCs/>
        </w:rPr>
      </w:pPr>
      <w:r w:rsidRPr="00C73CDB">
        <w:rPr>
          <w:b/>
          <w:bCs/>
        </w:rPr>
        <w:t>gnome-system-monitor</w:t>
      </w:r>
    </w:p>
    <w:p w14:paraId="07EDB95C" w14:textId="031EF128" w:rsidR="006E22FD" w:rsidRDefault="006E22FD" w:rsidP="006E22FD">
      <w:r>
        <w:t>P</w:t>
      </w:r>
      <w:r>
        <w:t>ara desinstalarlo:</w:t>
      </w:r>
    </w:p>
    <w:p w14:paraId="23D6B3B2" w14:textId="45ECBC63" w:rsidR="006E22FD" w:rsidRPr="00C73CDB" w:rsidRDefault="006E22FD" w:rsidP="006E22FD">
      <w:pPr>
        <w:rPr>
          <w:b/>
          <w:bCs/>
          <w:lang w:val="en-US"/>
        </w:rPr>
      </w:pPr>
      <w:r w:rsidRPr="00C73CDB">
        <w:rPr>
          <w:b/>
          <w:bCs/>
          <w:lang w:val="en-US"/>
        </w:rPr>
        <w:t>sudo apt-get remove gnome-system-monitor</w:t>
      </w:r>
    </w:p>
    <w:p w14:paraId="54623CD7" w14:textId="77777777" w:rsidR="006E22FD" w:rsidRDefault="006E22FD" w:rsidP="006E22FD">
      <w:pPr>
        <w:rPr>
          <w:lang w:val="en-US"/>
        </w:rPr>
        <w:sectPr w:rsidR="006E22FD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1DADD22" w14:textId="3B0CDCEC" w:rsidR="006E22FD" w:rsidRDefault="006E22FD" w:rsidP="006E22FD">
      <w:pPr>
        <w:pStyle w:val="Ttulo1"/>
        <w:numPr>
          <w:ilvl w:val="0"/>
          <w:numId w:val="7"/>
        </w:numPr>
        <w:rPr>
          <w:sz w:val="32"/>
          <w:szCs w:val="32"/>
        </w:rPr>
      </w:pPr>
      <w:bookmarkStart w:id="11" w:name="_Toc213850442"/>
      <w:r w:rsidRPr="006E22FD">
        <w:rPr>
          <w:sz w:val="32"/>
          <w:szCs w:val="32"/>
        </w:rPr>
        <w:lastRenderedPageBreak/>
        <w:t xml:space="preserve">Accede a la herramienta de administración web </w:t>
      </w:r>
      <w:r w:rsidRPr="006E22FD">
        <w:rPr>
          <w:b/>
          <w:bCs/>
          <w:sz w:val="32"/>
          <w:szCs w:val="32"/>
        </w:rPr>
        <w:t>Webmin (WebAdmin)</w:t>
      </w:r>
      <w:r w:rsidRPr="006E22FD">
        <w:rPr>
          <w:sz w:val="32"/>
          <w:szCs w:val="32"/>
        </w:rPr>
        <w:t xml:space="preserve"> y localiza el apartado de gestión de procesos.</w:t>
      </w:r>
      <w:bookmarkEnd w:id="11"/>
    </w:p>
    <w:p w14:paraId="209B0F81" w14:textId="6B25EA35" w:rsidR="006E22FD" w:rsidRPr="006E22FD" w:rsidRDefault="006E22FD" w:rsidP="006E22FD">
      <w:pPr>
        <w:rPr>
          <w:lang w:val="en-US"/>
        </w:rPr>
      </w:pPr>
      <w:r w:rsidRPr="006E22FD">
        <w:rPr>
          <w:lang w:val="en-US"/>
        </w:rPr>
        <w:t>Instalamos Webmin</w:t>
      </w:r>
      <w:r>
        <w:rPr>
          <w:rStyle w:val="Refdenotaalpie"/>
        </w:rPr>
        <w:footnoteReference w:id="5"/>
      </w:r>
      <w:r w:rsidRPr="006E22FD">
        <w:rPr>
          <w:lang w:val="en-US"/>
        </w:rPr>
        <w:t>:</w:t>
      </w:r>
    </w:p>
    <w:p w14:paraId="5691F50B" w14:textId="77777777" w:rsidR="006E22FD" w:rsidRPr="00C73CDB" w:rsidRDefault="006E22FD" w:rsidP="006E22FD">
      <w:pPr>
        <w:rPr>
          <w:b/>
          <w:bCs/>
          <w:lang w:val="en-US"/>
        </w:rPr>
      </w:pPr>
      <w:r w:rsidRPr="00C73CDB">
        <w:rPr>
          <w:b/>
          <w:bCs/>
          <w:lang w:val="en-US"/>
        </w:rPr>
        <w:t>curl -o webmin-setup-repo.sh https://raw.githubusercontent.com/webmin/webmin/master/webmin-setup-repo.sh</w:t>
      </w:r>
    </w:p>
    <w:p w14:paraId="38729D3C" w14:textId="2D847042" w:rsidR="006E22FD" w:rsidRPr="00C73CDB" w:rsidRDefault="006E22FD" w:rsidP="006E22FD">
      <w:pPr>
        <w:rPr>
          <w:b/>
          <w:bCs/>
          <w:lang w:val="en-US"/>
        </w:rPr>
      </w:pPr>
      <w:r w:rsidRPr="00C73CDB">
        <w:rPr>
          <w:b/>
          <w:bCs/>
          <w:lang w:val="en-US"/>
        </w:rPr>
        <w:t xml:space="preserve">sudo sh webmin-setup-repo.sh </w:t>
      </w:r>
    </w:p>
    <w:p w14:paraId="47D25579" w14:textId="2006D267" w:rsidR="006E22FD" w:rsidRPr="00C73CDB" w:rsidRDefault="006E22FD" w:rsidP="006E22FD">
      <w:pPr>
        <w:rPr>
          <w:b/>
          <w:bCs/>
          <w:lang w:val="en-US"/>
        </w:rPr>
      </w:pPr>
      <w:r w:rsidRPr="00C73CDB">
        <w:rPr>
          <w:b/>
          <w:bCs/>
          <w:lang w:val="en-US"/>
        </w:rPr>
        <w:t>sudo apt-get install webmin --install-recommends</w:t>
      </w:r>
    </w:p>
    <w:p w14:paraId="1A9959CC" w14:textId="1F909E35" w:rsidR="00D3742E" w:rsidRDefault="00D3742E" w:rsidP="006E22FD">
      <w:r w:rsidRPr="00D3742E">
        <w:t>A veces tienes que h</w:t>
      </w:r>
      <w:r>
        <w:t>acer un “</w:t>
      </w:r>
      <w:r w:rsidRPr="00C73CDB">
        <w:rPr>
          <w:b/>
          <w:bCs/>
        </w:rPr>
        <w:t>apt update</w:t>
      </w:r>
      <w:r>
        <w:t>”.</w:t>
      </w:r>
    </w:p>
    <w:p w14:paraId="73743F9C" w14:textId="540E92E2" w:rsidR="00D3742E" w:rsidRDefault="009B52C3" w:rsidP="006E22FD">
      <w:r w:rsidRPr="009B52C3">
        <w:drawing>
          <wp:inline distT="0" distB="0" distL="0" distR="0" wp14:anchorId="4E25B8B9" wp14:editId="2A6C3793">
            <wp:extent cx="5400040" cy="2895600"/>
            <wp:effectExtent l="0" t="0" r="0" b="0"/>
            <wp:docPr id="2040331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313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F7F" w14:textId="77777777" w:rsidR="00765011" w:rsidRDefault="00765011" w:rsidP="006E22FD"/>
    <w:p w14:paraId="770722A9" w14:textId="77777777" w:rsidR="00765011" w:rsidRDefault="00765011" w:rsidP="006E22FD"/>
    <w:p w14:paraId="3E12E3F8" w14:textId="77777777" w:rsidR="00765011" w:rsidRDefault="00765011" w:rsidP="006E22FD"/>
    <w:p w14:paraId="734A5F3A" w14:textId="77777777" w:rsidR="00765011" w:rsidRDefault="00765011" w:rsidP="006E22FD"/>
    <w:p w14:paraId="783C3962" w14:textId="77777777" w:rsidR="00765011" w:rsidRDefault="00765011" w:rsidP="006E22FD"/>
    <w:p w14:paraId="70B25146" w14:textId="77777777" w:rsidR="00765011" w:rsidRDefault="00765011" w:rsidP="006E22FD"/>
    <w:p w14:paraId="7CA8E199" w14:textId="77777777" w:rsidR="00765011" w:rsidRDefault="00765011" w:rsidP="006E22FD"/>
    <w:p w14:paraId="384CE7AA" w14:textId="77777777" w:rsidR="00765011" w:rsidRDefault="00765011" w:rsidP="006E22FD"/>
    <w:p w14:paraId="5C6D19BA" w14:textId="75E39EB8" w:rsidR="009B52C3" w:rsidRDefault="009B52C3" w:rsidP="006E22FD">
      <w:r>
        <w:t>Una vez instalado, ponemos en el buscador:</w:t>
      </w:r>
    </w:p>
    <w:p w14:paraId="1AB389A6" w14:textId="1C736860" w:rsidR="009B52C3" w:rsidRDefault="009B52C3" w:rsidP="006E22FD">
      <w:hyperlink r:id="rId26" w:history="1">
        <w:r w:rsidRPr="00DE5B3A">
          <w:rPr>
            <w:rStyle w:val="Hipervnculo"/>
          </w:rPr>
          <w:t>https://</w:t>
        </w:r>
        <w:r w:rsidRPr="00DE5B3A">
          <w:rPr>
            <w:rStyle w:val="Hipervnculo"/>
          </w:rPr>
          <w:t>IP_de_la_maquina</w:t>
        </w:r>
        <w:r w:rsidRPr="00DE5B3A">
          <w:rPr>
            <w:rStyle w:val="Hipervnculo"/>
          </w:rPr>
          <w:t>:10000</w:t>
        </w:r>
      </w:hyperlink>
    </w:p>
    <w:p w14:paraId="694624FD" w14:textId="760F1600" w:rsidR="009B52C3" w:rsidRDefault="00765011" w:rsidP="006E22FD">
      <w:r w:rsidRPr="00765011">
        <w:drawing>
          <wp:inline distT="0" distB="0" distL="0" distR="0" wp14:anchorId="3BCBFC1B" wp14:editId="1EAE0C9A">
            <wp:extent cx="5400040" cy="1894840"/>
            <wp:effectExtent l="0" t="0" r="0" b="0"/>
            <wp:docPr id="963950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502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3E84" w14:textId="77777777" w:rsidR="006B142E" w:rsidRDefault="006B142E" w:rsidP="006E22FD">
      <w:pPr>
        <w:rPr>
          <w:i/>
          <w:iCs/>
        </w:rPr>
        <w:sectPr w:rsidR="006B142E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723D36E" w14:textId="5934EFB9" w:rsidR="00D3742E" w:rsidRDefault="006B142E" w:rsidP="006B142E">
      <w:pPr>
        <w:pStyle w:val="Ttulo2"/>
        <w:rPr>
          <w:sz w:val="28"/>
          <w:szCs w:val="28"/>
        </w:rPr>
      </w:pPr>
      <w:bookmarkStart w:id="12" w:name="_Toc213850443"/>
      <w:r w:rsidRPr="006B142E">
        <w:rPr>
          <w:sz w:val="28"/>
          <w:szCs w:val="28"/>
        </w:rPr>
        <w:lastRenderedPageBreak/>
        <w:t>Observa cómo se listan los procesos activos y qué información adicional muestra respecto a la terminal.</w:t>
      </w:r>
      <w:bookmarkEnd w:id="12"/>
    </w:p>
    <w:p w14:paraId="59AC97B4" w14:textId="073F80D2" w:rsidR="006B142E" w:rsidRPr="006B142E" w:rsidRDefault="006B142E" w:rsidP="006B142E">
      <w:r>
        <w:t>Información general.</w:t>
      </w:r>
    </w:p>
    <w:p w14:paraId="1604E191" w14:textId="45897565" w:rsidR="006B142E" w:rsidRDefault="006B142E" w:rsidP="006B142E">
      <w:r w:rsidRPr="006B142E">
        <w:drawing>
          <wp:inline distT="0" distB="0" distL="0" distR="0" wp14:anchorId="45698E50" wp14:editId="3A6600D8">
            <wp:extent cx="5400040" cy="2620010"/>
            <wp:effectExtent l="0" t="0" r="0" b="8890"/>
            <wp:docPr id="1670693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93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50F8" w14:textId="3FC26A82" w:rsidR="006B142E" w:rsidRDefault="006B142E" w:rsidP="006B142E">
      <w:r>
        <w:t>Por usuario.</w:t>
      </w:r>
    </w:p>
    <w:p w14:paraId="72A0BE55" w14:textId="035803A9" w:rsidR="006B142E" w:rsidRDefault="006B142E" w:rsidP="006B142E">
      <w:r w:rsidRPr="006B142E">
        <w:drawing>
          <wp:inline distT="0" distB="0" distL="0" distR="0" wp14:anchorId="62911939" wp14:editId="01B89626">
            <wp:extent cx="5400040" cy="2717800"/>
            <wp:effectExtent l="0" t="0" r="0" b="6350"/>
            <wp:docPr id="933351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517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3E22" w14:textId="77777777" w:rsidR="006B142E" w:rsidRDefault="006B142E" w:rsidP="006B142E"/>
    <w:p w14:paraId="38C02D5B" w14:textId="77777777" w:rsidR="006B142E" w:rsidRDefault="006B142E" w:rsidP="006B142E"/>
    <w:p w14:paraId="63951E45" w14:textId="77777777" w:rsidR="006B142E" w:rsidRDefault="006B142E" w:rsidP="006B142E"/>
    <w:p w14:paraId="10A289AB" w14:textId="77777777" w:rsidR="006B142E" w:rsidRDefault="006B142E" w:rsidP="006B142E"/>
    <w:p w14:paraId="6D58606F" w14:textId="77777777" w:rsidR="006B142E" w:rsidRDefault="006B142E" w:rsidP="006B142E"/>
    <w:p w14:paraId="11FE0058" w14:textId="77777777" w:rsidR="006B142E" w:rsidRDefault="006B142E" w:rsidP="006B142E"/>
    <w:p w14:paraId="749C3BF1" w14:textId="77777777" w:rsidR="006B142E" w:rsidRDefault="006B142E" w:rsidP="006B142E"/>
    <w:p w14:paraId="376747B6" w14:textId="585FF739" w:rsidR="006B142E" w:rsidRDefault="006B142E" w:rsidP="006B142E">
      <w:r>
        <w:lastRenderedPageBreak/>
        <w:t>RAM utilizada:</w:t>
      </w:r>
    </w:p>
    <w:p w14:paraId="4638FB32" w14:textId="0ECF79EB" w:rsidR="006B142E" w:rsidRDefault="006B142E" w:rsidP="006B142E">
      <w:r w:rsidRPr="006B142E">
        <w:drawing>
          <wp:inline distT="0" distB="0" distL="0" distR="0" wp14:anchorId="4884F174" wp14:editId="491FF7EA">
            <wp:extent cx="5400040" cy="2255520"/>
            <wp:effectExtent l="0" t="0" r="0" b="0"/>
            <wp:docPr id="2044992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29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726F" w14:textId="26E74E5D" w:rsidR="006B142E" w:rsidRDefault="006B142E" w:rsidP="006B142E">
      <w:r>
        <w:t>CPU utilizada:</w:t>
      </w:r>
    </w:p>
    <w:p w14:paraId="6C251A1E" w14:textId="5A490453" w:rsidR="006B142E" w:rsidRDefault="006B142E" w:rsidP="006B142E">
      <w:r w:rsidRPr="006B142E">
        <w:drawing>
          <wp:inline distT="0" distB="0" distL="0" distR="0" wp14:anchorId="3E37C7A8" wp14:editId="5F35EBDD">
            <wp:extent cx="5400040" cy="2148205"/>
            <wp:effectExtent l="0" t="0" r="0" b="4445"/>
            <wp:docPr id="1861516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161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E2E6" w14:textId="77777777" w:rsidR="006B142E" w:rsidRDefault="006B142E" w:rsidP="006B142E">
      <w:pPr>
        <w:sectPr w:rsidR="006B142E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4BF710" w14:textId="4B1E0DA7" w:rsidR="006B142E" w:rsidRPr="006B142E" w:rsidRDefault="006B142E" w:rsidP="006B142E">
      <w:pPr>
        <w:pStyle w:val="Ttulo2"/>
        <w:rPr>
          <w:sz w:val="28"/>
          <w:szCs w:val="28"/>
        </w:rPr>
      </w:pPr>
      <w:bookmarkStart w:id="13" w:name="_Toc213850444"/>
      <w:r w:rsidRPr="006B142E">
        <w:rPr>
          <w:sz w:val="28"/>
          <w:szCs w:val="28"/>
        </w:rPr>
        <w:lastRenderedPageBreak/>
        <w:t>Comprueba si puedes detener, reiniciar o cambiar la prioridad desde la interfaz.</w:t>
      </w:r>
      <w:bookmarkEnd w:id="13"/>
    </w:p>
    <w:p w14:paraId="18C18475" w14:textId="2C2A2CC3" w:rsidR="006B142E" w:rsidRDefault="006B142E" w:rsidP="006E22FD">
      <w:r>
        <w:t xml:space="preserve">Si se puede. Pinchamos en PID del proceso y nos llevará a una ventana donde podremos dar una serie de órdenes al proceso: </w:t>
      </w:r>
    </w:p>
    <w:p w14:paraId="2AD896F2" w14:textId="77D58CD4" w:rsidR="006B142E" w:rsidRDefault="006B142E" w:rsidP="006E22FD">
      <w:r w:rsidRPr="006B142E">
        <w:drawing>
          <wp:inline distT="0" distB="0" distL="0" distR="0" wp14:anchorId="5688A8A3" wp14:editId="53BA465C">
            <wp:extent cx="4763165" cy="419158"/>
            <wp:effectExtent l="0" t="0" r="0" b="0"/>
            <wp:docPr id="81070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0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5335" w14:textId="63CD42BA" w:rsidR="006B142E" w:rsidRDefault="006B142E" w:rsidP="006E22FD">
      <w:pPr>
        <w:rPr>
          <w:noProof/>
        </w:rPr>
      </w:pPr>
      <w:r w:rsidRPr="006B142E">
        <w:drawing>
          <wp:inline distT="0" distB="0" distL="0" distR="0" wp14:anchorId="182798EA" wp14:editId="498B0AA6">
            <wp:extent cx="5400040" cy="1713230"/>
            <wp:effectExtent l="0" t="0" r="0" b="1270"/>
            <wp:docPr id="2108012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23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42E">
        <w:rPr>
          <w:noProof/>
        </w:rPr>
        <w:t xml:space="preserve"> </w:t>
      </w:r>
      <w:r w:rsidRPr="006B142E">
        <w:drawing>
          <wp:inline distT="0" distB="0" distL="0" distR="0" wp14:anchorId="73484761" wp14:editId="36E755A4">
            <wp:extent cx="2800741" cy="4887007"/>
            <wp:effectExtent l="0" t="0" r="0" b="8890"/>
            <wp:docPr id="566880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02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5F5A" w14:textId="77777777" w:rsidR="006B142E" w:rsidRDefault="006B142E" w:rsidP="006E22FD">
      <w:pPr>
        <w:rPr>
          <w:noProof/>
        </w:rPr>
      </w:pPr>
    </w:p>
    <w:p w14:paraId="2E131BD2" w14:textId="6E6BCDAB" w:rsidR="006B142E" w:rsidRDefault="006B142E" w:rsidP="006E22FD">
      <w:pPr>
        <w:rPr>
          <w:noProof/>
        </w:rPr>
      </w:pPr>
      <w:r>
        <w:rPr>
          <w:noProof/>
        </w:rPr>
        <w:lastRenderedPageBreak/>
        <w:t>La priodidad también se puede modificar:</w:t>
      </w:r>
      <w:r w:rsidR="00C73CDB">
        <w:rPr>
          <w:noProof/>
        </w:rPr>
        <w:t xml:space="preserve"> tanto para CPU</w:t>
      </w:r>
    </w:p>
    <w:p w14:paraId="1B433C81" w14:textId="0147C8A8" w:rsidR="00C73CDB" w:rsidRDefault="00C73CDB" w:rsidP="006E22FD">
      <w:pPr>
        <w:rPr>
          <w:noProof/>
        </w:rPr>
      </w:pPr>
      <w:r w:rsidRPr="00C73CDB">
        <w:rPr>
          <w:noProof/>
        </w:rPr>
        <w:drawing>
          <wp:inline distT="0" distB="0" distL="0" distR="0" wp14:anchorId="39E99120" wp14:editId="50714607">
            <wp:extent cx="2819794" cy="4953691"/>
            <wp:effectExtent l="0" t="0" r="0" b="0"/>
            <wp:docPr id="587676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764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38C3" w14:textId="77777777" w:rsidR="00C73CDB" w:rsidRPr="00C73CDB" w:rsidRDefault="00C73CDB" w:rsidP="00C73CDB"/>
    <w:p w14:paraId="079CDF55" w14:textId="77777777" w:rsidR="00C73CDB" w:rsidRPr="00C73CDB" w:rsidRDefault="00C73CDB" w:rsidP="00C73CDB"/>
    <w:p w14:paraId="67EB4307" w14:textId="77777777" w:rsidR="00C73CDB" w:rsidRPr="00C73CDB" w:rsidRDefault="00C73CDB" w:rsidP="00C73CDB"/>
    <w:p w14:paraId="472F6B1B" w14:textId="77777777" w:rsidR="00C73CDB" w:rsidRPr="00C73CDB" w:rsidRDefault="00C73CDB" w:rsidP="00C73CDB"/>
    <w:p w14:paraId="2E137F62" w14:textId="77777777" w:rsidR="00C73CDB" w:rsidRPr="00C73CDB" w:rsidRDefault="00C73CDB" w:rsidP="00C73CDB"/>
    <w:p w14:paraId="5AB4C8AF" w14:textId="77777777" w:rsidR="00C73CDB" w:rsidRPr="00C73CDB" w:rsidRDefault="00C73CDB" w:rsidP="00C73CDB"/>
    <w:p w14:paraId="2EA52D11" w14:textId="77777777" w:rsidR="00C73CDB" w:rsidRPr="00C73CDB" w:rsidRDefault="00C73CDB" w:rsidP="00C73CDB"/>
    <w:p w14:paraId="5B824758" w14:textId="77777777" w:rsidR="00C73CDB" w:rsidRPr="00C73CDB" w:rsidRDefault="00C73CDB" w:rsidP="00C73CDB"/>
    <w:p w14:paraId="514CFF23" w14:textId="77777777" w:rsidR="00C73CDB" w:rsidRPr="00C73CDB" w:rsidRDefault="00C73CDB" w:rsidP="00C73CDB"/>
    <w:p w14:paraId="120CC4F4" w14:textId="77777777" w:rsidR="00C73CDB" w:rsidRDefault="00C73CDB" w:rsidP="00C73CDB">
      <w:pPr>
        <w:rPr>
          <w:noProof/>
        </w:rPr>
      </w:pPr>
    </w:p>
    <w:p w14:paraId="24975CBB" w14:textId="77777777" w:rsidR="00C73CDB" w:rsidRDefault="00C73CDB" w:rsidP="00C73CDB">
      <w:pPr>
        <w:jc w:val="center"/>
      </w:pPr>
    </w:p>
    <w:p w14:paraId="256B38ED" w14:textId="6FE76825" w:rsidR="00C73CDB" w:rsidRPr="00C73CDB" w:rsidRDefault="00C73CDB" w:rsidP="00C73CDB">
      <w:r>
        <w:lastRenderedPageBreak/>
        <w:t>Como para procesos Input/Output.</w:t>
      </w:r>
    </w:p>
    <w:p w14:paraId="6E47A9AB" w14:textId="77777777" w:rsidR="006B142E" w:rsidRDefault="006B142E" w:rsidP="006E22FD">
      <w:pPr>
        <w:sectPr w:rsidR="006B142E" w:rsidSect="00D26F5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6B142E">
        <w:drawing>
          <wp:inline distT="0" distB="0" distL="0" distR="0" wp14:anchorId="451099B0" wp14:editId="28E4D838">
            <wp:extent cx="3639058" cy="3762900"/>
            <wp:effectExtent l="0" t="0" r="0" b="9525"/>
            <wp:docPr id="35065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58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FA73" w14:textId="55B4F445" w:rsidR="006B142E" w:rsidRDefault="006B142E" w:rsidP="006B142E">
      <w:pPr>
        <w:pStyle w:val="Ttulo2"/>
        <w:rPr>
          <w:sz w:val="28"/>
          <w:szCs w:val="28"/>
        </w:rPr>
      </w:pPr>
      <w:bookmarkStart w:id="14" w:name="_Toc213850445"/>
      <w:r w:rsidRPr="006B142E">
        <w:rPr>
          <w:sz w:val="28"/>
          <w:szCs w:val="28"/>
        </w:rPr>
        <w:lastRenderedPageBreak/>
        <w:t>Comenta las ventajas e inconvenientes de usar una herramienta web frente al uso directo de la línea de comandos.</w:t>
      </w:r>
      <w:bookmarkEnd w:id="14"/>
    </w:p>
    <w:p w14:paraId="6BAF69BB" w14:textId="1EC08B39" w:rsidR="006B142E" w:rsidRDefault="00B60A05" w:rsidP="006B142E">
      <w:r>
        <w:t>Ventajas:</w:t>
      </w:r>
    </w:p>
    <w:p w14:paraId="0224665D" w14:textId="77777777" w:rsidR="00B60A05" w:rsidRDefault="00B60A05" w:rsidP="00B60A05">
      <w:pPr>
        <w:pStyle w:val="Prrafodelista"/>
        <w:numPr>
          <w:ilvl w:val="0"/>
          <w:numId w:val="12"/>
        </w:numPr>
      </w:pPr>
      <w:r>
        <w:t>La herramienta web ofrece más información.</w:t>
      </w:r>
    </w:p>
    <w:p w14:paraId="49779DA1" w14:textId="21BDF8CC" w:rsidR="00B60A05" w:rsidRDefault="00B60A05" w:rsidP="00B60A05">
      <w:pPr>
        <w:pStyle w:val="Prrafodelista"/>
        <w:numPr>
          <w:ilvl w:val="0"/>
          <w:numId w:val="12"/>
        </w:numPr>
      </w:pPr>
      <w:r>
        <w:t>No necesitas saberte los comandos.</w:t>
      </w:r>
    </w:p>
    <w:p w14:paraId="1699E922" w14:textId="07FC07F4" w:rsidR="00B60A05" w:rsidRDefault="00B60A05" w:rsidP="00B60A05">
      <w:r>
        <w:t>Inconvenientes:</w:t>
      </w:r>
    </w:p>
    <w:p w14:paraId="29916D15" w14:textId="35F75145" w:rsidR="00B60A05" w:rsidRDefault="00B60A05" w:rsidP="00B60A05">
      <w:pPr>
        <w:pStyle w:val="Prrafodelista"/>
        <w:numPr>
          <w:ilvl w:val="0"/>
          <w:numId w:val="13"/>
        </w:numPr>
      </w:pPr>
      <w:r>
        <w:t xml:space="preserve">Si cae la conexión te quedas </w:t>
      </w:r>
      <w:r>
        <w:t>no tienes acceso a la máquina</w:t>
      </w:r>
      <w:r>
        <w:t>.</w:t>
      </w:r>
    </w:p>
    <w:p w14:paraId="1D5D9C9F" w14:textId="036C5EC1" w:rsidR="00B60A05" w:rsidRPr="006B142E" w:rsidRDefault="00B60A05" w:rsidP="00B60A05">
      <w:pPr>
        <w:pStyle w:val="Prrafodelista"/>
        <w:numPr>
          <w:ilvl w:val="0"/>
          <w:numId w:val="13"/>
        </w:numPr>
      </w:pPr>
      <w:r>
        <w:t>Hay siempre una pequeña "tardanza" a la hora de ejecutar los comandos.</w:t>
      </w:r>
    </w:p>
    <w:sectPr w:rsidR="00B60A05" w:rsidRPr="006B142E" w:rsidSect="00D26F5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12445" w14:textId="77777777" w:rsidR="00AA55F9" w:rsidRDefault="00AA55F9" w:rsidP="00AA55F9">
      <w:pPr>
        <w:spacing w:after="0" w:line="240" w:lineRule="auto"/>
      </w:pPr>
      <w:r>
        <w:separator/>
      </w:r>
    </w:p>
  </w:endnote>
  <w:endnote w:type="continuationSeparator" w:id="0">
    <w:p w14:paraId="0372D6A0" w14:textId="77777777" w:rsidR="00AA55F9" w:rsidRDefault="00AA55F9" w:rsidP="00AA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A7C1" w14:textId="77777777" w:rsidR="00AA55F9" w:rsidRDefault="00AA55F9" w:rsidP="00AA55F9">
      <w:pPr>
        <w:spacing w:after="0" w:line="240" w:lineRule="auto"/>
      </w:pPr>
      <w:r>
        <w:separator/>
      </w:r>
    </w:p>
  </w:footnote>
  <w:footnote w:type="continuationSeparator" w:id="0">
    <w:p w14:paraId="72A600E6" w14:textId="77777777" w:rsidR="00AA55F9" w:rsidRDefault="00AA55F9" w:rsidP="00AA55F9">
      <w:pPr>
        <w:spacing w:after="0" w:line="240" w:lineRule="auto"/>
      </w:pPr>
      <w:r>
        <w:continuationSeparator/>
      </w:r>
    </w:p>
  </w:footnote>
  <w:footnote w:id="1">
    <w:p w14:paraId="627E295C" w14:textId="0626E0AF" w:rsidR="00AA55F9" w:rsidRDefault="00AA55F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E5B3A">
          <w:rPr>
            <w:rStyle w:val="Hipervnculo"/>
          </w:rPr>
          <w:t>https://www.baeldung.com/linux/process-states</w:t>
        </w:r>
      </w:hyperlink>
      <w:r>
        <w:t xml:space="preserve"> </w:t>
      </w:r>
    </w:p>
  </w:footnote>
  <w:footnote w:id="2">
    <w:p w14:paraId="345F6855" w14:textId="3C9D6095" w:rsidR="00E748AB" w:rsidRDefault="00E748A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DE5B3A">
          <w:rPr>
            <w:rStyle w:val="Hipervnculo"/>
          </w:rPr>
          <w:t>https://unix.stackexchange.com/questions/106847/what-does-aux-mean-in-ps-aux</w:t>
        </w:r>
      </w:hyperlink>
      <w:r>
        <w:t xml:space="preserve"> </w:t>
      </w:r>
    </w:p>
  </w:footnote>
  <w:footnote w:id="3">
    <w:p w14:paraId="3F948367" w14:textId="689FFEE6" w:rsidR="0001233A" w:rsidRDefault="0001233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DE5B3A">
          <w:rPr>
            <w:rStyle w:val="Hipervnculo"/>
          </w:rPr>
          <w:t>https://didweb.gitbooks.io/comandos-linux/content/chapter1/procesos/nice-y-renice.html</w:t>
        </w:r>
      </w:hyperlink>
      <w:r>
        <w:t xml:space="preserve"> </w:t>
      </w:r>
    </w:p>
  </w:footnote>
  <w:footnote w:id="4">
    <w:p w14:paraId="084D48B9" w14:textId="6CD24E59" w:rsidR="006E22FD" w:rsidRDefault="006E22F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DE5B3A">
          <w:rPr>
            <w:rStyle w:val="Hipervnculo"/>
          </w:rPr>
          <w:t>https://vitux.com/how-to-install-and-use-gnome-system-monitor-and-task-manager-in-debian-10/</w:t>
        </w:r>
      </w:hyperlink>
      <w:r>
        <w:t xml:space="preserve"> </w:t>
      </w:r>
    </w:p>
  </w:footnote>
  <w:footnote w:id="5">
    <w:p w14:paraId="2896D8A2" w14:textId="7601B7E2" w:rsidR="006E22FD" w:rsidRDefault="006E22F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DE5B3A">
          <w:rPr>
            <w:rStyle w:val="Hipervnculo"/>
          </w:rPr>
          <w:t>https://webmin.com/download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22507071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95B6B72" w14:textId="5158ECB3" w:rsidR="00D26F58" w:rsidRDefault="00D26F58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5FC16708" w14:textId="77777777" w:rsidR="00D26F58" w:rsidRDefault="00D26F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87318896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59A89B6C" w14:textId="2AFBD421" w:rsidR="00D26F58" w:rsidRDefault="00D26F58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039FDD3C" w14:textId="77777777" w:rsidR="00D26F58" w:rsidRDefault="00D26F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6748"/>
    <w:multiLevelType w:val="hybridMultilevel"/>
    <w:tmpl w:val="318A0894"/>
    <w:lvl w:ilvl="0" w:tplc="A9BAF4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CD0"/>
    <w:multiLevelType w:val="multilevel"/>
    <w:tmpl w:val="2610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B0063"/>
    <w:multiLevelType w:val="multilevel"/>
    <w:tmpl w:val="E4589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914E1"/>
    <w:multiLevelType w:val="hybridMultilevel"/>
    <w:tmpl w:val="7A1A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06C6"/>
    <w:multiLevelType w:val="multilevel"/>
    <w:tmpl w:val="001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1225A"/>
    <w:multiLevelType w:val="multilevel"/>
    <w:tmpl w:val="206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B5BA3"/>
    <w:multiLevelType w:val="multilevel"/>
    <w:tmpl w:val="8774D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E08FA"/>
    <w:multiLevelType w:val="multilevel"/>
    <w:tmpl w:val="C3C03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D1528"/>
    <w:multiLevelType w:val="multilevel"/>
    <w:tmpl w:val="ABE4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310F0"/>
    <w:multiLevelType w:val="hybridMultilevel"/>
    <w:tmpl w:val="D66EE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13DF6"/>
    <w:multiLevelType w:val="multilevel"/>
    <w:tmpl w:val="8C7CF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D56C5"/>
    <w:multiLevelType w:val="multilevel"/>
    <w:tmpl w:val="1FA8C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F2080"/>
    <w:multiLevelType w:val="hybridMultilevel"/>
    <w:tmpl w:val="314C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76DFA"/>
    <w:multiLevelType w:val="multilevel"/>
    <w:tmpl w:val="99D8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077440">
    <w:abstractNumId w:val="8"/>
  </w:num>
  <w:num w:numId="2" w16cid:durableId="809251901">
    <w:abstractNumId w:val="2"/>
  </w:num>
  <w:num w:numId="3" w16cid:durableId="2008709462">
    <w:abstractNumId w:val="6"/>
  </w:num>
  <w:num w:numId="4" w16cid:durableId="788352528">
    <w:abstractNumId w:val="4"/>
  </w:num>
  <w:num w:numId="5" w16cid:durableId="1938245649">
    <w:abstractNumId w:val="11"/>
  </w:num>
  <w:num w:numId="6" w16cid:durableId="1205948503">
    <w:abstractNumId w:val="10"/>
  </w:num>
  <w:num w:numId="7" w16cid:durableId="1893882330">
    <w:abstractNumId w:val="7"/>
  </w:num>
  <w:num w:numId="8" w16cid:durableId="1286305913">
    <w:abstractNumId w:val="13"/>
  </w:num>
  <w:num w:numId="9" w16cid:durableId="1631592368">
    <w:abstractNumId w:val="9"/>
  </w:num>
  <w:num w:numId="10" w16cid:durableId="908005540">
    <w:abstractNumId w:val="5"/>
  </w:num>
  <w:num w:numId="11" w16cid:durableId="855382712">
    <w:abstractNumId w:val="1"/>
  </w:num>
  <w:num w:numId="12" w16cid:durableId="1013609105">
    <w:abstractNumId w:val="12"/>
  </w:num>
  <w:num w:numId="13" w16cid:durableId="1069645643">
    <w:abstractNumId w:val="3"/>
  </w:num>
  <w:num w:numId="14" w16cid:durableId="50505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1E"/>
    <w:rsid w:val="0001233A"/>
    <w:rsid w:val="0001540F"/>
    <w:rsid w:val="00050C9B"/>
    <w:rsid w:val="00093B40"/>
    <w:rsid w:val="000941A1"/>
    <w:rsid w:val="00110BC0"/>
    <w:rsid w:val="00172092"/>
    <w:rsid w:val="001776A1"/>
    <w:rsid w:val="002F4C8E"/>
    <w:rsid w:val="00345706"/>
    <w:rsid w:val="00387C1E"/>
    <w:rsid w:val="003F09A3"/>
    <w:rsid w:val="005101ED"/>
    <w:rsid w:val="005F45D4"/>
    <w:rsid w:val="006B142E"/>
    <w:rsid w:val="006E22FD"/>
    <w:rsid w:val="006F148D"/>
    <w:rsid w:val="00704AEE"/>
    <w:rsid w:val="00720546"/>
    <w:rsid w:val="007417AC"/>
    <w:rsid w:val="00765011"/>
    <w:rsid w:val="00785915"/>
    <w:rsid w:val="007B152B"/>
    <w:rsid w:val="00825250"/>
    <w:rsid w:val="00856A8E"/>
    <w:rsid w:val="008952FD"/>
    <w:rsid w:val="008C10B5"/>
    <w:rsid w:val="00955C57"/>
    <w:rsid w:val="00973BFB"/>
    <w:rsid w:val="009A25A2"/>
    <w:rsid w:val="009B52C3"/>
    <w:rsid w:val="00A96CE7"/>
    <w:rsid w:val="00AA55F9"/>
    <w:rsid w:val="00B60A05"/>
    <w:rsid w:val="00B71239"/>
    <w:rsid w:val="00C73CDB"/>
    <w:rsid w:val="00D20AA9"/>
    <w:rsid w:val="00D24FA2"/>
    <w:rsid w:val="00D26F58"/>
    <w:rsid w:val="00D3742E"/>
    <w:rsid w:val="00D71579"/>
    <w:rsid w:val="00D85703"/>
    <w:rsid w:val="00D9307A"/>
    <w:rsid w:val="00E7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3466"/>
  <w15:chartTrackingRefBased/>
  <w15:docId w15:val="{4CC57DC6-4D95-4C8C-B7B0-318DB846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7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7C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C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7C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8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7C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C1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C1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C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C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C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C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7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7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7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7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7C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7C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7C1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C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C1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7C1E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941A1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41A1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941A1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5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5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55F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55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55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48AB"/>
    <w:rPr>
      <w:rFonts w:ascii="Times New Roman" w:hAnsi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D26F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6F58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D2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F58"/>
  </w:style>
  <w:style w:type="paragraph" w:styleId="Piedepgina">
    <w:name w:val="footer"/>
    <w:basedOn w:val="Normal"/>
    <w:link w:val="PiedepginaCar"/>
    <w:uiPriority w:val="99"/>
    <w:unhideWhenUsed/>
    <w:rsid w:val="00D2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P_de_la_maquina:10000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dweb.gitbooks.io/comandos-linux/content/chapter1/procesos/nice-y-renice.html" TargetMode="External"/><Relationship Id="rId2" Type="http://schemas.openxmlformats.org/officeDocument/2006/relationships/hyperlink" Target="https://unix.stackexchange.com/questions/106847/what-does-aux-mean-in-ps-aux" TargetMode="External"/><Relationship Id="rId1" Type="http://schemas.openxmlformats.org/officeDocument/2006/relationships/hyperlink" Target="https://www.baeldung.com/linux/process-states" TargetMode="External"/><Relationship Id="rId5" Type="http://schemas.openxmlformats.org/officeDocument/2006/relationships/hyperlink" Target="https://webmin.com/download/" TargetMode="External"/><Relationship Id="rId4" Type="http://schemas.openxmlformats.org/officeDocument/2006/relationships/hyperlink" Target="https://vitux.com/how-to-install-and-use-gnome-system-monitor-and-task-manager-in-debian-1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2º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144CC-6A4C-46A1-B420-501CECA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1828</Words>
  <Characters>10056</Characters>
  <Application>Microsoft Office Word</Application>
  <DocSecurity>0</DocSecurity>
  <Lines>83</Lines>
  <Paragraphs>23</Paragraphs>
  <ScaleCrop>false</ScaleCrop>
  <Company>Administración de sistemas operativos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cesos críticos (linux)</dc:title>
  <dc:subject/>
  <dc:creator>Cristóbal Suárez Abad</dc:creator>
  <cp:keywords/>
  <dc:description/>
  <cp:lastModifiedBy>UsuarioASIR</cp:lastModifiedBy>
  <cp:revision>45</cp:revision>
  <cp:lastPrinted>2025-11-12T13:34:00Z</cp:lastPrinted>
  <dcterms:created xsi:type="dcterms:W3CDTF">2025-11-12T12:23:00Z</dcterms:created>
  <dcterms:modified xsi:type="dcterms:W3CDTF">2025-11-12T13:35:00Z</dcterms:modified>
</cp:coreProperties>
</file>